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8"/>
        <w:gridCol w:w="5748"/>
      </w:tblGrid>
      <w:tr w:rsidR="00463ACB" w:rsidRPr="00090A03" w14:paraId="4C82F94C" w14:textId="77777777" w:rsidTr="00E94AED">
        <w:trPr>
          <w:trHeight w:val="463"/>
          <w:jc w:val="center"/>
        </w:trPr>
        <w:tc>
          <w:tcPr>
            <w:tcW w:w="3652" w:type="dxa"/>
            <w:vAlign w:val="center"/>
          </w:tcPr>
          <w:p w14:paraId="03416766" w14:textId="77777777" w:rsidR="00463ACB" w:rsidRPr="00090A03" w:rsidRDefault="00463ACB" w:rsidP="00FB77E7">
            <w:pPr>
              <w:pStyle w:val="Piedepgina"/>
              <w:tabs>
                <w:tab w:val="clear" w:pos="4252"/>
                <w:tab w:val="clear" w:pos="8504"/>
              </w:tabs>
              <w:spacing w:before="40" w:line="276" w:lineRule="auto"/>
            </w:pPr>
            <w:r w:rsidRPr="00090A03">
              <w:rPr>
                <w:b/>
                <w:lang w:val="es-ES"/>
              </w:rPr>
              <w:t>CONVENIO</w:t>
            </w:r>
            <w:r w:rsidRPr="00090A03">
              <w:t xml:space="preserve"> </w:t>
            </w:r>
          </w:p>
        </w:tc>
        <w:tc>
          <w:tcPr>
            <w:tcW w:w="5920" w:type="dxa"/>
            <w:vAlign w:val="center"/>
          </w:tcPr>
          <w:p w14:paraId="7F286A4D" w14:textId="77777777" w:rsidR="00463ACB" w:rsidRPr="00506D70" w:rsidRDefault="00463ACB" w:rsidP="007F3772">
            <w:pPr>
              <w:pStyle w:val="Ttulo1"/>
              <w:spacing w:line="276" w:lineRule="auto"/>
              <w:jc w:val="left"/>
              <w:rPr>
                <w:b w:val="0"/>
                <w:i/>
                <w:iCs/>
                <w:sz w:val="24"/>
                <w:szCs w:val="24"/>
              </w:rPr>
            </w:pPr>
            <w:r w:rsidRPr="00506D70">
              <w:rPr>
                <w:b w:val="0"/>
                <w:i/>
                <w:iCs/>
                <w:sz w:val="24"/>
                <w:szCs w:val="24"/>
              </w:rPr>
              <w:t>&lt;</w:t>
            </w:r>
            <w:r w:rsidR="007F3772" w:rsidRPr="00506D70">
              <w:rPr>
                <w:b w:val="0"/>
                <w:i/>
                <w:iCs/>
                <w:sz w:val="24"/>
                <w:szCs w:val="24"/>
              </w:rPr>
              <w:t>Escriba</w:t>
            </w:r>
            <w:r w:rsidRPr="00506D70">
              <w:rPr>
                <w:b w:val="0"/>
                <w:i/>
                <w:iCs/>
                <w:sz w:val="24"/>
                <w:szCs w:val="24"/>
              </w:rPr>
              <w:t xml:space="preserve"> el No. de Convenio&gt;</w:t>
            </w:r>
          </w:p>
        </w:tc>
      </w:tr>
      <w:tr w:rsidR="00463ACB" w:rsidRPr="00090A03" w14:paraId="5AA8A9D0" w14:textId="77777777" w:rsidTr="00E94AED">
        <w:trPr>
          <w:trHeight w:val="413"/>
          <w:jc w:val="center"/>
        </w:trPr>
        <w:tc>
          <w:tcPr>
            <w:tcW w:w="3652" w:type="dxa"/>
            <w:vAlign w:val="center"/>
          </w:tcPr>
          <w:p w14:paraId="57A2A39D" w14:textId="77777777" w:rsidR="00463ACB" w:rsidRPr="00090A03" w:rsidRDefault="00463ACB" w:rsidP="00FB77E7">
            <w:pPr>
              <w:pStyle w:val="Piedepgina"/>
              <w:tabs>
                <w:tab w:val="clear" w:pos="4252"/>
                <w:tab w:val="clear" w:pos="8504"/>
              </w:tabs>
              <w:spacing w:before="40" w:line="276" w:lineRule="auto"/>
              <w:rPr>
                <w:b/>
                <w:lang w:val="es-ES"/>
              </w:rPr>
            </w:pPr>
            <w:r w:rsidRPr="00090A03">
              <w:rPr>
                <w:b/>
                <w:lang w:val="es-ES"/>
              </w:rPr>
              <w:t xml:space="preserve">OBJETO </w:t>
            </w:r>
            <w:r w:rsidR="00846F87" w:rsidRPr="00090A03">
              <w:rPr>
                <w:b/>
                <w:lang w:val="es-ES"/>
              </w:rPr>
              <w:t>CONVENIO</w:t>
            </w:r>
          </w:p>
        </w:tc>
        <w:tc>
          <w:tcPr>
            <w:tcW w:w="5920" w:type="dxa"/>
            <w:vAlign w:val="center"/>
          </w:tcPr>
          <w:p w14:paraId="156B910F" w14:textId="77777777" w:rsidR="00463ACB" w:rsidRPr="00506D70" w:rsidRDefault="00463ACB" w:rsidP="007F3772">
            <w:pPr>
              <w:pStyle w:val="Ttulo1"/>
              <w:spacing w:line="276" w:lineRule="auto"/>
              <w:jc w:val="left"/>
              <w:rPr>
                <w:b w:val="0"/>
                <w:i/>
                <w:iCs/>
                <w:sz w:val="24"/>
                <w:szCs w:val="24"/>
              </w:rPr>
            </w:pPr>
            <w:r w:rsidRPr="00506D70">
              <w:rPr>
                <w:b w:val="0"/>
                <w:i/>
                <w:iCs/>
                <w:sz w:val="24"/>
                <w:szCs w:val="24"/>
              </w:rPr>
              <w:t>&lt;</w:t>
            </w:r>
            <w:r w:rsidR="007F3772" w:rsidRPr="00506D70">
              <w:rPr>
                <w:b w:val="0"/>
                <w:i/>
                <w:iCs/>
                <w:sz w:val="24"/>
                <w:szCs w:val="24"/>
              </w:rPr>
              <w:t>Escriba</w:t>
            </w:r>
            <w:r w:rsidRPr="00506D70">
              <w:rPr>
                <w:b w:val="0"/>
                <w:i/>
                <w:iCs/>
                <w:sz w:val="24"/>
                <w:szCs w:val="24"/>
              </w:rPr>
              <w:t xml:space="preserve"> el objeto del con</w:t>
            </w:r>
            <w:r w:rsidR="00846F87" w:rsidRPr="00506D70">
              <w:rPr>
                <w:b w:val="0"/>
                <w:i/>
                <w:iCs/>
                <w:sz w:val="24"/>
                <w:szCs w:val="24"/>
              </w:rPr>
              <w:t>venio</w:t>
            </w:r>
            <w:r w:rsidRPr="00506D70">
              <w:rPr>
                <w:b w:val="0"/>
                <w:i/>
                <w:iCs/>
                <w:sz w:val="24"/>
                <w:szCs w:val="24"/>
              </w:rPr>
              <w:t>&gt;</w:t>
            </w:r>
          </w:p>
        </w:tc>
      </w:tr>
      <w:tr w:rsidR="007212AF" w:rsidRPr="00090A03" w14:paraId="7819DDFE" w14:textId="77777777" w:rsidTr="007E03A8">
        <w:trPr>
          <w:trHeight w:val="276"/>
          <w:jc w:val="center"/>
        </w:trPr>
        <w:tc>
          <w:tcPr>
            <w:tcW w:w="3652" w:type="dxa"/>
            <w:vAlign w:val="center"/>
          </w:tcPr>
          <w:p w14:paraId="138787B4" w14:textId="77777777" w:rsidR="007212AF" w:rsidRPr="00090A03" w:rsidRDefault="007212AF" w:rsidP="00FB77E7">
            <w:pPr>
              <w:pStyle w:val="Piedepgina"/>
              <w:tabs>
                <w:tab w:val="clear" w:pos="4252"/>
                <w:tab w:val="clear" w:pos="8504"/>
              </w:tabs>
              <w:spacing w:before="40" w:line="276" w:lineRule="auto"/>
              <w:rPr>
                <w:b/>
                <w:lang w:val="es-ES"/>
              </w:rPr>
            </w:pPr>
            <w:r w:rsidRPr="00090A03">
              <w:rPr>
                <w:b/>
                <w:lang w:val="es-ES"/>
              </w:rPr>
              <w:t>CONTRATO No.</w:t>
            </w:r>
          </w:p>
        </w:tc>
        <w:tc>
          <w:tcPr>
            <w:tcW w:w="5920" w:type="dxa"/>
            <w:vAlign w:val="center"/>
          </w:tcPr>
          <w:p w14:paraId="516DB086" w14:textId="77777777" w:rsidR="00FC5945" w:rsidRPr="00506D70" w:rsidRDefault="007212AF" w:rsidP="007F3772">
            <w:pPr>
              <w:pStyle w:val="Ttulo1"/>
              <w:spacing w:line="276" w:lineRule="auto"/>
              <w:jc w:val="left"/>
              <w:rPr>
                <w:i/>
                <w:iCs/>
                <w:sz w:val="24"/>
                <w:szCs w:val="24"/>
              </w:rPr>
            </w:pPr>
            <w:r w:rsidRPr="00506D70">
              <w:rPr>
                <w:b w:val="0"/>
                <w:i/>
                <w:iCs/>
                <w:sz w:val="24"/>
                <w:szCs w:val="24"/>
              </w:rPr>
              <w:t>&lt;</w:t>
            </w:r>
            <w:r w:rsidR="007F3772" w:rsidRPr="00506D70">
              <w:rPr>
                <w:b w:val="0"/>
                <w:i/>
                <w:iCs/>
                <w:sz w:val="24"/>
                <w:szCs w:val="24"/>
              </w:rPr>
              <w:t>Escriba</w:t>
            </w:r>
            <w:r w:rsidRPr="00506D70">
              <w:rPr>
                <w:b w:val="0"/>
                <w:i/>
                <w:iCs/>
                <w:sz w:val="24"/>
                <w:szCs w:val="24"/>
              </w:rPr>
              <w:t xml:space="preserve"> el No. de Contrato&gt;</w:t>
            </w:r>
            <w:r w:rsidRPr="00506D70">
              <w:rPr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7212AF" w:rsidRPr="00090A03" w14:paraId="71122AA5" w14:textId="77777777" w:rsidTr="00E94AED">
        <w:trPr>
          <w:trHeight w:val="410"/>
          <w:jc w:val="center"/>
        </w:trPr>
        <w:tc>
          <w:tcPr>
            <w:tcW w:w="3652" w:type="dxa"/>
            <w:vAlign w:val="center"/>
          </w:tcPr>
          <w:p w14:paraId="136646E6" w14:textId="77777777" w:rsidR="007212AF" w:rsidRPr="00090A03" w:rsidRDefault="007212AF" w:rsidP="00FB77E7">
            <w:pPr>
              <w:pStyle w:val="Piedepgina"/>
              <w:tabs>
                <w:tab w:val="clear" w:pos="4252"/>
                <w:tab w:val="clear" w:pos="8504"/>
              </w:tabs>
              <w:spacing w:before="40" w:line="276" w:lineRule="auto"/>
              <w:rPr>
                <w:b/>
                <w:lang w:val="es-ES"/>
              </w:rPr>
            </w:pPr>
            <w:r w:rsidRPr="00090A03">
              <w:rPr>
                <w:b/>
                <w:lang w:val="es-ES"/>
              </w:rPr>
              <w:t>OBJETO</w:t>
            </w:r>
            <w:r w:rsidR="00846F87" w:rsidRPr="00090A03">
              <w:rPr>
                <w:b/>
                <w:lang w:val="es-ES"/>
              </w:rPr>
              <w:t xml:space="preserve"> CONTRATO</w:t>
            </w:r>
          </w:p>
        </w:tc>
        <w:tc>
          <w:tcPr>
            <w:tcW w:w="5920" w:type="dxa"/>
            <w:vAlign w:val="center"/>
          </w:tcPr>
          <w:p w14:paraId="55BA8F24" w14:textId="77777777" w:rsidR="00FC5945" w:rsidRPr="00506D70" w:rsidRDefault="007212AF" w:rsidP="007F3772">
            <w:pPr>
              <w:pStyle w:val="Ttulo1"/>
              <w:spacing w:line="276" w:lineRule="auto"/>
              <w:jc w:val="left"/>
              <w:rPr>
                <w:i/>
                <w:iCs/>
                <w:sz w:val="24"/>
                <w:szCs w:val="24"/>
              </w:rPr>
            </w:pPr>
            <w:r w:rsidRPr="00506D70">
              <w:rPr>
                <w:b w:val="0"/>
                <w:i/>
                <w:iCs/>
                <w:sz w:val="24"/>
                <w:szCs w:val="24"/>
              </w:rPr>
              <w:t>&lt;</w:t>
            </w:r>
            <w:r w:rsidR="007F3772" w:rsidRPr="00506D70">
              <w:rPr>
                <w:b w:val="0"/>
                <w:i/>
                <w:iCs/>
                <w:sz w:val="24"/>
                <w:szCs w:val="24"/>
              </w:rPr>
              <w:t>Escriba</w:t>
            </w:r>
            <w:r w:rsidRPr="00506D70">
              <w:rPr>
                <w:b w:val="0"/>
                <w:i/>
                <w:iCs/>
                <w:sz w:val="24"/>
                <w:szCs w:val="24"/>
              </w:rPr>
              <w:t xml:space="preserve"> el objeto del contrato&gt;</w:t>
            </w:r>
          </w:p>
        </w:tc>
      </w:tr>
      <w:tr w:rsidR="007212AF" w:rsidRPr="00090A03" w14:paraId="2B514965" w14:textId="77777777" w:rsidTr="00E94AED">
        <w:trPr>
          <w:trHeight w:val="415"/>
          <w:jc w:val="center"/>
        </w:trPr>
        <w:tc>
          <w:tcPr>
            <w:tcW w:w="3652" w:type="dxa"/>
            <w:vAlign w:val="center"/>
          </w:tcPr>
          <w:p w14:paraId="60FB0296" w14:textId="77777777" w:rsidR="007212AF" w:rsidRPr="00090A03" w:rsidRDefault="007212AF" w:rsidP="00244B14">
            <w:pPr>
              <w:pStyle w:val="Piedepgina"/>
              <w:tabs>
                <w:tab w:val="clear" w:pos="4252"/>
                <w:tab w:val="clear" w:pos="8504"/>
              </w:tabs>
              <w:spacing w:before="40" w:line="276" w:lineRule="auto"/>
              <w:rPr>
                <w:b/>
                <w:lang w:val="es-ES"/>
              </w:rPr>
            </w:pPr>
            <w:r w:rsidRPr="00090A03">
              <w:rPr>
                <w:b/>
                <w:lang w:val="es-ES"/>
              </w:rPr>
              <w:t xml:space="preserve">FECHA DE INICIACIÓN </w:t>
            </w:r>
          </w:p>
        </w:tc>
        <w:tc>
          <w:tcPr>
            <w:tcW w:w="5920" w:type="dxa"/>
            <w:vAlign w:val="center"/>
          </w:tcPr>
          <w:p w14:paraId="189F1E12" w14:textId="77777777" w:rsidR="007212AF" w:rsidRPr="00506D70" w:rsidRDefault="007212AF" w:rsidP="007F3772">
            <w:pPr>
              <w:pStyle w:val="Piedepgina"/>
              <w:tabs>
                <w:tab w:val="clear" w:pos="4252"/>
                <w:tab w:val="clear" w:pos="8504"/>
              </w:tabs>
              <w:spacing w:before="40" w:line="276" w:lineRule="auto"/>
              <w:rPr>
                <w:b/>
                <w:i/>
                <w:iCs/>
                <w:lang w:val="es-ES"/>
              </w:rPr>
            </w:pPr>
            <w:r w:rsidRPr="00506D70">
              <w:rPr>
                <w:i/>
                <w:iCs/>
                <w:lang w:val="es-ES"/>
              </w:rPr>
              <w:t>&lt;</w:t>
            </w:r>
            <w:r w:rsidR="007F3772" w:rsidRPr="00506D70">
              <w:rPr>
                <w:i/>
                <w:iCs/>
                <w:lang w:val="es-ES"/>
              </w:rPr>
              <w:t>Escriba la</w:t>
            </w:r>
            <w:r w:rsidRPr="00506D70">
              <w:rPr>
                <w:i/>
                <w:iCs/>
                <w:lang w:val="es-ES"/>
              </w:rPr>
              <w:t xml:space="preserve"> fecha de iniciación (</w:t>
            </w:r>
            <w:proofErr w:type="spellStart"/>
            <w:r w:rsidRPr="00506D70">
              <w:rPr>
                <w:i/>
                <w:iCs/>
                <w:lang w:val="es-ES"/>
              </w:rPr>
              <w:t>dd</w:t>
            </w:r>
            <w:proofErr w:type="spellEnd"/>
            <w:r w:rsidRPr="00506D70">
              <w:rPr>
                <w:i/>
                <w:iCs/>
                <w:lang w:val="es-ES"/>
              </w:rPr>
              <w:t>/mm/</w:t>
            </w:r>
            <w:proofErr w:type="spellStart"/>
            <w:r w:rsidRPr="00506D70">
              <w:rPr>
                <w:i/>
                <w:iCs/>
                <w:lang w:val="es-ES"/>
              </w:rPr>
              <w:t>aaaa</w:t>
            </w:r>
            <w:proofErr w:type="spellEnd"/>
            <w:r w:rsidRPr="00506D70">
              <w:rPr>
                <w:i/>
                <w:iCs/>
                <w:lang w:val="es-ES"/>
              </w:rPr>
              <w:t>)&gt;</w:t>
            </w:r>
          </w:p>
        </w:tc>
      </w:tr>
      <w:tr w:rsidR="007212AF" w:rsidRPr="00090A03" w14:paraId="1603E096" w14:textId="77777777" w:rsidTr="00E94AED">
        <w:trPr>
          <w:trHeight w:val="422"/>
          <w:jc w:val="center"/>
        </w:trPr>
        <w:tc>
          <w:tcPr>
            <w:tcW w:w="3652" w:type="dxa"/>
            <w:vAlign w:val="center"/>
          </w:tcPr>
          <w:p w14:paraId="68796BA6" w14:textId="77777777" w:rsidR="007212AF" w:rsidRPr="00090A03" w:rsidRDefault="007212AF" w:rsidP="00244B14">
            <w:pPr>
              <w:pStyle w:val="Piedepgina"/>
              <w:tabs>
                <w:tab w:val="clear" w:pos="4252"/>
                <w:tab w:val="clear" w:pos="8504"/>
              </w:tabs>
              <w:spacing w:before="40" w:line="276" w:lineRule="auto"/>
              <w:rPr>
                <w:b/>
                <w:lang w:val="es-ES"/>
              </w:rPr>
            </w:pPr>
            <w:r w:rsidRPr="00090A03">
              <w:rPr>
                <w:b/>
                <w:lang w:val="es-ES"/>
              </w:rPr>
              <w:t>FECHA DE TERMINACIÓN</w:t>
            </w:r>
          </w:p>
        </w:tc>
        <w:tc>
          <w:tcPr>
            <w:tcW w:w="5920" w:type="dxa"/>
            <w:vAlign w:val="center"/>
          </w:tcPr>
          <w:p w14:paraId="1523B5D8" w14:textId="77777777" w:rsidR="007212AF" w:rsidRPr="00506D70" w:rsidRDefault="007212AF" w:rsidP="007F3772">
            <w:pPr>
              <w:pStyle w:val="Piedepgina"/>
              <w:tabs>
                <w:tab w:val="clear" w:pos="4252"/>
                <w:tab w:val="clear" w:pos="8504"/>
              </w:tabs>
              <w:spacing w:before="40" w:line="276" w:lineRule="auto"/>
              <w:rPr>
                <w:b/>
                <w:i/>
                <w:iCs/>
                <w:lang w:val="es-ES"/>
              </w:rPr>
            </w:pPr>
            <w:r w:rsidRPr="00506D70">
              <w:rPr>
                <w:i/>
                <w:iCs/>
                <w:lang w:val="es-ES"/>
              </w:rPr>
              <w:t>&lt;</w:t>
            </w:r>
            <w:r w:rsidR="007F3772" w:rsidRPr="00506D70">
              <w:rPr>
                <w:i/>
                <w:iCs/>
                <w:lang w:val="es-ES"/>
              </w:rPr>
              <w:t>Escriba la</w:t>
            </w:r>
            <w:r w:rsidRPr="00506D70">
              <w:rPr>
                <w:i/>
                <w:iCs/>
                <w:lang w:val="es-ES"/>
              </w:rPr>
              <w:t xml:space="preserve"> fecha de terminación (</w:t>
            </w:r>
            <w:proofErr w:type="spellStart"/>
            <w:r w:rsidRPr="00506D70">
              <w:rPr>
                <w:i/>
                <w:iCs/>
                <w:lang w:val="es-ES"/>
              </w:rPr>
              <w:t>dd</w:t>
            </w:r>
            <w:proofErr w:type="spellEnd"/>
            <w:r w:rsidRPr="00506D70">
              <w:rPr>
                <w:i/>
                <w:iCs/>
                <w:lang w:val="es-ES"/>
              </w:rPr>
              <w:t>/mm/</w:t>
            </w:r>
            <w:proofErr w:type="spellStart"/>
            <w:r w:rsidRPr="00506D70">
              <w:rPr>
                <w:i/>
                <w:iCs/>
                <w:lang w:val="es-ES"/>
              </w:rPr>
              <w:t>aaaa</w:t>
            </w:r>
            <w:proofErr w:type="spellEnd"/>
            <w:r w:rsidRPr="00506D70">
              <w:rPr>
                <w:i/>
                <w:iCs/>
                <w:lang w:val="es-ES"/>
              </w:rPr>
              <w:t>)&gt;</w:t>
            </w:r>
          </w:p>
        </w:tc>
      </w:tr>
      <w:tr w:rsidR="007212AF" w:rsidRPr="00090A03" w14:paraId="4EC46F3B" w14:textId="77777777" w:rsidTr="00E94AED">
        <w:trPr>
          <w:trHeight w:val="414"/>
          <w:jc w:val="center"/>
        </w:trPr>
        <w:tc>
          <w:tcPr>
            <w:tcW w:w="3652" w:type="dxa"/>
            <w:vAlign w:val="center"/>
          </w:tcPr>
          <w:p w14:paraId="2DCB880D" w14:textId="77777777" w:rsidR="007212AF" w:rsidRPr="00090A03" w:rsidRDefault="007212AF" w:rsidP="00244B14">
            <w:pPr>
              <w:pStyle w:val="Piedepgina"/>
              <w:tabs>
                <w:tab w:val="clear" w:pos="4252"/>
                <w:tab w:val="clear" w:pos="8504"/>
              </w:tabs>
              <w:spacing w:before="40" w:line="276" w:lineRule="auto"/>
              <w:rPr>
                <w:b/>
                <w:lang w:val="es-ES"/>
              </w:rPr>
            </w:pPr>
            <w:r w:rsidRPr="00090A03">
              <w:rPr>
                <w:b/>
                <w:lang w:val="es-ES"/>
              </w:rPr>
              <w:t>VALOR</w:t>
            </w:r>
          </w:p>
        </w:tc>
        <w:tc>
          <w:tcPr>
            <w:tcW w:w="5920" w:type="dxa"/>
            <w:vAlign w:val="center"/>
          </w:tcPr>
          <w:p w14:paraId="742F1EFB" w14:textId="77777777" w:rsidR="007212AF" w:rsidRPr="00506D70" w:rsidRDefault="007212AF" w:rsidP="007F3772">
            <w:pPr>
              <w:pStyle w:val="Piedepgina"/>
              <w:tabs>
                <w:tab w:val="clear" w:pos="4252"/>
                <w:tab w:val="clear" w:pos="8504"/>
              </w:tabs>
              <w:spacing w:before="40" w:line="276" w:lineRule="auto"/>
              <w:rPr>
                <w:b/>
                <w:i/>
                <w:iCs/>
                <w:lang w:val="es-ES"/>
              </w:rPr>
            </w:pPr>
            <w:r w:rsidRPr="00506D70">
              <w:rPr>
                <w:i/>
                <w:iCs/>
                <w:lang w:val="es-ES"/>
              </w:rPr>
              <w:t>&lt;</w:t>
            </w:r>
            <w:r w:rsidR="007F3772" w:rsidRPr="00506D70">
              <w:rPr>
                <w:i/>
                <w:iCs/>
                <w:lang w:val="es-ES"/>
              </w:rPr>
              <w:t xml:space="preserve">Escriba en números </w:t>
            </w:r>
            <w:r w:rsidRPr="00506D70">
              <w:rPr>
                <w:i/>
                <w:iCs/>
                <w:lang w:val="es-ES"/>
              </w:rPr>
              <w:t>el valor del contrato&gt;</w:t>
            </w:r>
            <w:r w:rsidRPr="00506D70">
              <w:rPr>
                <w:b/>
                <w:i/>
                <w:iCs/>
                <w:lang w:val="es-ES"/>
              </w:rPr>
              <w:t xml:space="preserve"> </w:t>
            </w:r>
          </w:p>
        </w:tc>
      </w:tr>
      <w:tr w:rsidR="007212AF" w:rsidRPr="00090A03" w14:paraId="3A9EB1C6" w14:textId="77777777" w:rsidTr="00D378E7">
        <w:trPr>
          <w:trHeight w:val="568"/>
          <w:jc w:val="center"/>
        </w:trPr>
        <w:tc>
          <w:tcPr>
            <w:tcW w:w="3652" w:type="dxa"/>
            <w:vAlign w:val="center"/>
          </w:tcPr>
          <w:p w14:paraId="60EC0193" w14:textId="77777777" w:rsidR="007212AF" w:rsidRPr="00090A03" w:rsidRDefault="00066D47" w:rsidP="00FB77E7">
            <w:pPr>
              <w:pStyle w:val="Piedepgina"/>
              <w:tabs>
                <w:tab w:val="clear" w:pos="4252"/>
                <w:tab w:val="clear" w:pos="8504"/>
              </w:tabs>
              <w:spacing w:before="40" w:line="276" w:lineRule="auto"/>
              <w:rPr>
                <w:b/>
                <w:lang w:val="es-ES"/>
              </w:rPr>
            </w:pPr>
            <w:r w:rsidRPr="00090A03">
              <w:rPr>
                <w:b/>
                <w:lang w:val="es-ES"/>
              </w:rPr>
              <w:t>CONTRATISTA –</w:t>
            </w:r>
            <w:r w:rsidR="00C61D93" w:rsidRPr="00090A03">
              <w:rPr>
                <w:b/>
                <w:lang w:val="es-ES"/>
              </w:rPr>
              <w:t xml:space="preserve"> </w:t>
            </w:r>
            <w:r w:rsidR="004A283A" w:rsidRPr="00090A03">
              <w:rPr>
                <w:b/>
                <w:lang w:val="es-ES"/>
              </w:rPr>
              <w:t>REPRESENTANTE LEGAL</w:t>
            </w:r>
          </w:p>
        </w:tc>
        <w:tc>
          <w:tcPr>
            <w:tcW w:w="5920" w:type="dxa"/>
            <w:vAlign w:val="center"/>
          </w:tcPr>
          <w:p w14:paraId="590547C2" w14:textId="77777777" w:rsidR="007212AF" w:rsidRPr="00506D70" w:rsidRDefault="007212AF" w:rsidP="004A675D">
            <w:pPr>
              <w:pStyle w:val="Piedepgina"/>
              <w:tabs>
                <w:tab w:val="clear" w:pos="4252"/>
                <w:tab w:val="clear" w:pos="8504"/>
              </w:tabs>
              <w:spacing w:before="40" w:line="276" w:lineRule="auto"/>
              <w:ind w:right="47"/>
              <w:rPr>
                <w:b/>
                <w:i/>
                <w:iCs/>
                <w:lang w:val="es-ES"/>
              </w:rPr>
            </w:pPr>
            <w:r w:rsidRPr="00506D70">
              <w:rPr>
                <w:i/>
                <w:iCs/>
                <w:lang w:val="es-ES"/>
              </w:rPr>
              <w:t>&lt;</w:t>
            </w:r>
            <w:r w:rsidR="007F3772" w:rsidRPr="00506D70">
              <w:rPr>
                <w:i/>
                <w:iCs/>
                <w:lang w:val="es-ES"/>
              </w:rPr>
              <w:t xml:space="preserve">Escriba en mayúscula </w:t>
            </w:r>
            <w:r w:rsidRPr="00506D70">
              <w:rPr>
                <w:i/>
                <w:iCs/>
                <w:lang w:val="es-ES"/>
              </w:rPr>
              <w:t xml:space="preserve">el </w:t>
            </w:r>
            <w:r w:rsidR="007F3772" w:rsidRPr="00506D70">
              <w:rPr>
                <w:i/>
                <w:iCs/>
                <w:lang w:val="es-ES"/>
              </w:rPr>
              <w:t xml:space="preserve">nombre o razón social </w:t>
            </w:r>
            <w:r w:rsidR="004A675D" w:rsidRPr="00506D70">
              <w:rPr>
                <w:i/>
                <w:iCs/>
                <w:lang w:val="es-ES"/>
              </w:rPr>
              <w:t>del contratista</w:t>
            </w:r>
            <w:r w:rsidR="004A283A" w:rsidRPr="00506D70">
              <w:rPr>
                <w:i/>
                <w:iCs/>
                <w:lang w:val="es-ES"/>
              </w:rPr>
              <w:t xml:space="preserve"> y del representante legal </w:t>
            </w:r>
          </w:p>
        </w:tc>
      </w:tr>
      <w:tr w:rsidR="007212AF" w:rsidRPr="00090A03" w14:paraId="6A31E940" w14:textId="77777777" w:rsidTr="00D378E7">
        <w:trPr>
          <w:trHeight w:val="568"/>
          <w:jc w:val="center"/>
        </w:trPr>
        <w:tc>
          <w:tcPr>
            <w:tcW w:w="3652" w:type="dxa"/>
            <w:vAlign w:val="center"/>
          </w:tcPr>
          <w:p w14:paraId="7516B9AA" w14:textId="77777777" w:rsidR="007212AF" w:rsidRPr="00090A03" w:rsidRDefault="007212AF" w:rsidP="00244B14">
            <w:pPr>
              <w:pStyle w:val="Piedepgina"/>
              <w:tabs>
                <w:tab w:val="clear" w:pos="4252"/>
                <w:tab w:val="clear" w:pos="8504"/>
              </w:tabs>
              <w:spacing w:before="40" w:line="276" w:lineRule="auto"/>
              <w:rPr>
                <w:b/>
                <w:lang w:val="es-ES"/>
              </w:rPr>
            </w:pPr>
            <w:r w:rsidRPr="00090A03">
              <w:rPr>
                <w:b/>
                <w:lang w:val="es-ES"/>
              </w:rPr>
              <w:t>INTERVENTOR</w:t>
            </w:r>
            <w:r w:rsidR="004A283A" w:rsidRPr="00090A03">
              <w:rPr>
                <w:b/>
                <w:lang w:val="es-ES"/>
              </w:rPr>
              <w:t xml:space="preserve"> – REPRESENTANTE LEGAL</w:t>
            </w:r>
          </w:p>
        </w:tc>
        <w:tc>
          <w:tcPr>
            <w:tcW w:w="5920" w:type="dxa"/>
            <w:vAlign w:val="center"/>
          </w:tcPr>
          <w:p w14:paraId="03DDAC91" w14:textId="77777777" w:rsidR="007212AF" w:rsidRPr="00506D70" w:rsidRDefault="007212AF" w:rsidP="007F3772">
            <w:pPr>
              <w:pStyle w:val="Piedepgina"/>
              <w:tabs>
                <w:tab w:val="clear" w:pos="4252"/>
                <w:tab w:val="clear" w:pos="8504"/>
              </w:tabs>
              <w:spacing w:before="40" w:line="276" w:lineRule="auto"/>
              <w:rPr>
                <w:b/>
                <w:i/>
                <w:iCs/>
                <w:lang w:val="es-ES"/>
              </w:rPr>
            </w:pPr>
            <w:r w:rsidRPr="00506D70">
              <w:rPr>
                <w:i/>
                <w:iCs/>
                <w:lang w:val="es-ES"/>
              </w:rPr>
              <w:t>&lt;</w:t>
            </w:r>
            <w:r w:rsidR="007F3772" w:rsidRPr="00506D70">
              <w:rPr>
                <w:i/>
                <w:iCs/>
                <w:lang w:val="es-ES"/>
              </w:rPr>
              <w:t>Escriba el</w:t>
            </w:r>
            <w:r w:rsidR="004A283A" w:rsidRPr="00506D70">
              <w:rPr>
                <w:i/>
                <w:iCs/>
                <w:lang w:val="es-ES"/>
              </w:rPr>
              <w:t xml:space="preserve"> nombre de la firma de Interventoría y del representante legal</w:t>
            </w:r>
          </w:p>
        </w:tc>
      </w:tr>
    </w:tbl>
    <w:p w14:paraId="17CE2D65" w14:textId="77777777" w:rsidR="00600307" w:rsidRPr="00090A03" w:rsidRDefault="00600307" w:rsidP="008C2512">
      <w:pPr>
        <w:spacing w:line="276" w:lineRule="auto"/>
        <w:rPr>
          <w:lang w:val="es-ES"/>
        </w:rPr>
      </w:pPr>
    </w:p>
    <w:p w14:paraId="5BB039CE" w14:textId="5F8F9483" w:rsidR="00744102" w:rsidRPr="00090A03" w:rsidRDefault="00744102" w:rsidP="00E10F4D">
      <w:pPr>
        <w:spacing w:line="240" w:lineRule="atLeast"/>
        <w:jc w:val="both"/>
      </w:pPr>
      <w:r w:rsidRPr="00090A03">
        <w:t xml:space="preserve">A los </w:t>
      </w:r>
      <w:r w:rsidR="00575758" w:rsidRPr="00090A03">
        <w:t xml:space="preserve">_____(  </w:t>
      </w:r>
      <w:r w:rsidRPr="00090A03">
        <w:t xml:space="preserve"> ) días del mes de </w:t>
      </w:r>
      <w:r w:rsidR="00575758" w:rsidRPr="00090A03">
        <w:t>_____</w:t>
      </w:r>
      <w:r w:rsidRPr="00090A03">
        <w:t xml:space="preserve">del  año </w:t>
      </w:r>
      <w:r w:rsidR="00575758" w:rsidRPr="00090A03">
        <w:t>____</w:t>
      </w:r>
      <w:r w:rsidRPr="00090A03">
        <w:t xml:space="preserve">, se suscribe la presente acta por  </w:t>
      </w:r>
      <w:r w:rsidR="00575758" w:rsidRPr="00090A03">
        <w:t>___________</w:t>
      </w:r>
      <w:r w:rsidRPr="00090A03">
        <w:t xml:space="preserve"> en representación de</w:t>
      </w:r>
      <w:r w:rsidR="00575758" w:rsidRPr="00090A03">
        <w:t xml:space="preserve">l Municipio </w:t>
      </w:r>
      <w:r w:rsidR="00575758" w:rsidRPr="00090A03">
        <w:rPr>
          <w:highlight w:val="lightGray"/>
        </w:rPr>
        <w:t>&lt;</w:t>
      </w:r>
      <w:r w:rsidR="00093F5C" w:rsidRPr="00090A03">
        <w:rPr>
          <w:i/>
          <w:highlight w:val="lightGray"/>
        </w:rPr>
        <w:t>E</w:t>
      </w:r>
      <w:r w:rsidR="00575758" w:rsidRPr="00090A03">
        <w:rPr>
          <w:i/>
          <w:highlight w:val="lightGray"/>
        </w:rPr>
        <w:t>scriba nombre del municipio</w:t>
      </w:r>
      <w:r w:rsidR="00575758" w:rsidRPr="00090A03">
        <w:t>&gt;</w:t>
      </w:r>
      <w:r w:rsidRPr="00090A03">
        <w:t>, en su calidad de Alcalde Municipal</w:t>
      </w:r>
      <w:r w:rsidR="00F7751D" w:rsidRPr="00090A03">
        <w:t>, como consta en Acta de Posesión</w:t>
      </w:r>
      <w:r w:rsidR="00093F5C" w:rsidRPr="00090A03">
        <w:t xml:space="preserve"> No</w:t>
      </w:r>
      <w:r w:rsidR="00F7751D" w:rsidRPr="00090A03">
        <w:t xml:space="preserve"> </w:t>
      </w:r>
      <w:r w:rsidR="00575758" w:rsidRPr="00090A03">
        <w:t>___</w:t>
      </w:r>
      <w:r w:rsidR="00F7751D" w:rsidRPr="00090A03">
        <w:t xml:space="preserve"> del día </w:t>
      </w:r>
      <w:r w:rsidR="00575758" w:rsidRPr="00090A03">
        <w:t>___</w:t>
      </w:r>
      <w:r w:rsidR="00F7751D" w:rsidRPr="00090A03">
        <w:t xml:space="preserve"> de </w:t>
      </w:r>
      <w:r w:rsidR="00575758" w:rsidRPr="00090A03">
        <w:t>___</w:t>
      </w:r>
      <w:r w:rsidR="00F7751D" w:rsidRPr="00090A03">
        <w:t xml:space="preserve"> </w:t>
      </w:r>
      <w:proofErr w:type="spellStart"/>
      <w:r w:rsidR="00F7751D" w:rsidRPr="00090A03">
        <w:t>de</w:t>
      </w:r>
      <w:proofErr w:type="spellEnd"/>
      <w:r w:rsidR="00F7751D" w:rsidRPr="00090A03">
        <w:t xml:space="preserve"> 20</w:t>
      </w:r>
      <w:r w:rsidR="00116261">
        <w:t>2</w:t>
      </w:r>
      <w:r w:rsidR="00575758" w:rsidRPr="00090A03">
        <w:t>__</w:t>
      </w:r>
      <w:r w:rsidR="00F7751D" w:rsidRPr="00090A03">
        <w:t xml:space="preserve">, </w:t>
      </w:r>
      <w:r w:rsidRPr="00090A03">
        <w:t xml:space="preserve"> y </w:t>
      </w:r>
      <w:r w:rsidR="00D35A27" w:rsidRPr="00090A03">
        <w:t>&lt;</w:t>
      </w:r>
      <w:r w:rsidR="00093F5C" w:rsidRPr="00090A03">
        <w:rPr>
          <w:i/>
          <w:highlight w:val="lightGray"/>
        </w:rPr>
        <w:t>Escriba nombre de la persona</w:t>
      </w:r>
      <w:r w:rsidR="00D35A27" w:rsidRPr="00090A03">
        <w:t>&gt;</w:t>
      </w:r>
      <w:r w:rsidRPr="00090A03">
        <w:t xml:space="preserve"> en representación de FINDETER en su calidad </w:t>
      </w:r>
      <w:r w:rsidRPr="00116261">
        <w:t xml:space="preserve">de </w:t>
      </w:r>
      <w:r w:rsidR="00C750AA" w:rsidRPr="00116261">
        <w:t>Gerente</w:t>
      </w:r>
      <w:r w:rsidR="007C4336" w:rsidRPr="00116261">
        <w:t xml:space="preserve"> </w:t>
      </w:r>
      <w:r w:rsidR="0033244F" w:rsidRPr="00116261">
        <w:t>Medio Ambiente</w:t>
      </w:r>
      <w:r w:rsidRPr="00090A03">
        <w:t>, con el fin de efectuar la entrega</w:t>
      </w:r>
      <w:r w:rsidR="00FC3410" w:rsidRPr="00090A03">
        <w:t xml:space="preserve"> material</w:t>
      </w:r>
      <w:r w:rsidRPr="00090A03">
        <w:t xml:space="preserve"> por parte de FINDETER y</w:t>
      </w:r>
      <w:r w:rsidR="00F7751D" w:rsidRPr="00090A03">
        <w:t xml:space="preserve"> el recibo por parte</w:t>
      </w:r>
      <w:r w:rsidRPr="00090A03">
        <w:t xml:space="preserve"> </w:t>
      </w:r>
      <w:r w:rsidR="00F7751D" w:rsidRPr="00090A03">
        <w:t>d</w:t>
      </w:r>
      <w:r w:rsidRPr="00090A03">
        <w:t xml:space="preserve">el Municipio </w:t>
      </w:r>
      <w:r w:rsidR="00093F5C" w:rsidRPr="00090A03">
        <w:rPr>
          <w:highlight w:val="lightGray"/>
        </w:rPr>
        <w:t>&lt;</w:t>
      </w:r>
      <w:r w:rsidR="00093F5C" w:rsidRPr="00090A03">
        <w:rPr>
          <w:i/>
          <w:highlight w:val="lightGray"/>
        </w:rPr>
        <w:t>Escriba nombre del municipio</w:t>
      </w:r>
      <w:r w:rsidR="00093F5C" w:rsidRPr="00090A03">
        <w:t>&gt;</w:t>
      </w:r>
      <w:r w:rsidRPr="00090A03">
        <w:t xml:space="preserve">, respectivamente, de los productos obtenidos en desarrollo del contrato No. </w:t>
      </w:r>
      <w:r w:rsidR="00093F5C" w:rsidRPr="00090A03">
        <w:rPr>
          <w:i/>
          <w:highlight w:val="lightGray"/>
        </w:rPr>
        <w:t>&lt;</w:t>
      </w:r>
      <w:r w:rsidR="00974514" w:rsidRPr="00090A03">
        <w:rPr>
          <w:bCs/>
          <w:i/>
          <w:highlight w:val="lightGray"/>
        </w:rPr>
        <w:t xml:space="preserve">Escriba el </w:t>
      </w:r>
      <w:r w:rsidR="004A675D" w:rsidRPr="00090A03">
        <w:rPr>
          <w:bCs/>
          <w:i/>
          <w:highlight w:val="lightGray"/>
        </w:rPr>
        <w:t>número</w:t>
      </w:r>
      <w:r w:rsidR="00974514" w:rsidRPr="00090A03">
        <w:rPr>
          <w:bCs/>
          <w:i/>
          <w:highlight w:val="lightGray"/>
        </w:rPr>
        <w:t xml:space="preserve"> del contrato &gt;</w:t>
      </w:r>
      <w:r w:rsidR="00093F5C" w:rsidRPr="00090A03">
        <w:rPr>
          <w:bCs/>
          <w:i/>
          <w:highlight w:val="lightGray"/>
        </w:rPr>
        <w:t>,</w:t>
      </w:r>
      <w:r w:rsidRPr="00090A03">
        <w:t xml:space="preserve"> </w:t>
      </w:r>
      <w:r w:rsidR="00974514" w:rsidRPr="00090A03">
        <w:t>derivado de</w:t>
      </w:r>
      <w:r w:rsidRPr="00090A03">
        <w:t xml:space="preserve"> la ejecución del </w:t>
      </w:r>
      <w:r w:rsidR="00960098" w:rsidRPr="00090A03">
        <w:t>C</w:t>
      </w:r>
      <w:r w:rsidRPr="00090A03">
        <w:t xml:space="preserve">onvenio </w:t>
      </w:r>
      <w:r w:rsidR="00974514" w:rsidRPr="00090A03">
        <w:t>Interadministrativo No.</w:t>
      </w:r>
      <w:r w:rsidRPr="00090A03">
        <w:t xml:space="preserve"> </w:t>
      </w:r>
      <w:r w:rsidR="00974514" w:rsidRPr="00090A03">
        <w:rPr>
          <w:highlight w:val="lightGray"/>
        </w:rPr>
        <w:t>&lt;</w:t>
      </w:r>
      <w:r w:rsidR="00974514" w:rsidRPr="00090A03">
        <w:rPr>
          <w:bCs/>
          <w:i/>
          <w:highlight w:val="lightGray"/>
        </w:rPr>
        <w:t xml:space="preserve">Escriba el </w:t>
      </w:r>
      <w:r w:rsidR="004A675D" w:rsidRPr="00090A03">
        <w:rPr>
          <w:bCs/>
          <w:i/>
          <w:highlight w:val="lightGray"/>
        </w:rPr>
        <w:t>número</w:t>
      </w:r>
      <w:r w:rsidR="00974514" w:rsidRPr="00090A03">
        <w:rPr>
          <w:bCs/>
          <w:i/>
          <w:highlight w:val="lightGray"/>
        </w:rPr>
        <w:t xml:space="preserve"> del convenio</w:t>
      </w:r>
      <w:r w:rsidR="00974514" w:rsidRPr="00090A03">
        <w:rPr>
          <w:bCs/>
          <w:highlight w:val="lightGray"/>
        </w:rPr>
        <w:t xml:space="preserve"> &gt;</w:t>
      </w:r>
      <w:r w:rsidR="00974514" w:rsidRPr="00090A03">
        <w:t>.</w:t>
      </w:r>
      <w:r w:rsidR="00FC3410" w:rsidRPr="00090A03">
        <w:t xml:space="preserve"> </w:t>
      </w:r>
      <w:r w:rsidR="00974514" w:rsidRPr="00090A03">
        <w:t>según cláusulas y/o manual o</w:t>
      </w:r>
      <w:r w:rsidR="00FC3410" w:rsidRPr="00090A03">
        <w:t>perativo</w:t>
      </w:r>
      <w:r w:rsidR="00C61547" w:rsidRPr="00090A03">
        <w:t>.</w:t>
      </w:r>
    </w:p>
    <w:p w14:paraId="12A683EF" w14:textId="77777777" w:rsidR="00744102" w:rsidRPr="00090A03" w:rsidRDefault="00744102" w:rsidP="00E10F4D">
      <w:pPr>
        <w:pStyle w:val="Textoindependiente"/>
        <w:spacing w:line="240" w:lineRule="atLeast"/>
        <w:jc w:val="left"/>
        <w:rPr>
          <w:sz w:val="24"/>
          <w:szCs w:val="24"/>
          <w:lang w:eastAsia="en-US"/>
        </w:rPr>
      </w:pPr>
    </w:p>
    <w:p w14:paraId="1920111D" w14:textId="0A0ADA77" w:rsidR="007672D1" w:rsidRPr="00090A03" w:rsidRDefault="00744102" w:rsidP="00E10F4D">
      <w:pPr>
        <w:autoSpaceDE w:val="0"/>
        <w:autoSpaceDN w:val="0"/>
        <w:adjustRightInd w:val="0"/>
        <w:spacing w:line="240" w:lineRule="atLeast"/>
        <w:jc w:val="both"/>
      </w:pPr>
      <w:r w:rsidRPr="00090A03">
        <w:t xml:space="preserve">De acuerdo con lo </w:t>
      </w:r>
      <w:r w:rsidR="008839EB" w:rsidRPr="00090A03">
        <w:t>anterior, FINDETER</w:t>
      </w:r>
      <w:r w:rsidRPr="00090A03">
        <w:t xml:space="preserve"> efectúa la entrega</w:t>
      </w:r>
      <w:r w:rsidR="00F7751D" w:rsidRPr="00090A03">
        <w:t xml:space="preserve"> y el Municipio el recibo</w:t>
      </w:r>
      <w:r w:rsidRPr="00090A03">
        <w:t xml:space="preserve"> de:</w:t>
      </w:r>
      <w:r w:rsidR="006E14CE" w:rsidRPr="00090A03">
        <w:t xml:space="preserve"> </w:t>
      </w:r>
      <w:r w:rsidR="006E1346" w:rsidRPr="00090A03">
        <w:t>&lt;</w:t>
      </w:r>
      <w:r w:rsidR="006E1346" w:rsidRPr="00506D70">
        <w:rPr>
          <w:bCs/>
          <w:i/>
          <w:iCs/>
          <w:highlight w:val="lightGray"/>
        </w:rPr>
        <w:t>Describa o registre los bienes a entregar (de ser necesario aclare que se adjunta relación)</w:t>
      </w:r>
      <w:r w:rsidR="00DD0708" w:rsidRPr="00506D70">
        <w:rPr>
          <w:bCs/>
          <w:i/>
          <w:iCs/>
          <w:highlight w:val="lightGray"/>
        </w:rPr>
        <w:t>&gt;</w:t>
      </w:r>
      <w:r w:rsidR="008839EB" w:rsidRPr="00090A03">
        <w:t>, de</w:t>
      </w:r>
      <w:r w:rsidRPr="00090A03">
        <w:t xml:space="preserve"> conformidad con el </w:t>
      </w:r>
      <w:r w:rsidR="00357195" w:rsidRPr="00090A03">
        <w:t xml:space="preserve">Acta de Entrega y Recibo a Satisfacción </w:t>
      </w:r>
      <w:r w:rsidR="007672D1" w:rsidRPr="00090A03">
        <w:t xml:space="preserve">No. </w:t>
      </w:r>
      <w:r w:rsidR="006E1346" w:rsidRPr="00090A03">
        <w:t>_____</w:t>
      </w:r>
      <w:r w:rsidR="007672D1" w:rsidRPr="00090A03">
        <w:t xml:space="preserve">suscrita el día </w:t>
      </w:r>
      <w:r w:rsidR="006E1346" w:rsidRPr="00090A03">
        <w:t>___</w:t>
      </w:r>
      <w:r w:rsidR="007672D1" w:rsidRPr="00090A03">
        <w:t xml:space="preserve"> de </w:t>
      </w:r>
      <w:r w:rsidR="006E1346" w:rsidRPr="00090A03">
        <w:t>_____</w:t>
      </w:r>
      <w:r w:rsidR="007672D1" w:rsidRPr="00090A03">
        <w:t xml:space="preserve"> </w:t>
      </w:r>
      <w:proofErr w:type="spellStart"/>
      <w:r w:rsidR="007672D1" w:rsidRPr="00090A03">
        <w:t>de</w:t>
      </w:r>
      <w:proofErr w:type="spellEnd"/>
      <w:r w:rsidR="007672D1" w:rsidRPr="00090A03">
        <w:t xml:space="preserve"> </w:t>
      </w:r>
      <w:r w:rsidR="008102F6">
        <w:t>&lt;</w:t>
      </w:r>
      <w:r w:rsidR="008102F6" w:rsidRPr="00506D70">
        <w:rPr>
          <w:i/>
          <w:iCs/>
        </w:rPr>
        <w:t>Escriba el año</w:t>
      </w:r>
      <w:r w:rsidR="008102F6">
        <w:t>&gt;</w:t>
      </w:r>
      <w:r w:rsidR="00FA4920" w:rsidRPr="00090A03">
        <w:t xml:space="preserve">, entre </w:t>
      </w:r>
      <w:r w:rsidR="00DD0708" w:rsidRPr="00090A03">
        <w:t>___________________</w:t>
      </w:r>
      <w:r w:rsidR="00607024" w:rsidRPr="00090A03">
        <w:t>,</w:t>
      </w:r>
      <w:r w:rsidRPr="00090A03">
        <w:t xml:space="preserve"> en su calidad de </w:t>
      </w:r>
      <w:r w:rsidR="00607024" w:rsidRPr="00090A03">
        <w:t>Contratista</w:t>
      </w:r>
      <w:r w:rsidR="00BB6A9C" w:rsidRPr="00090A03">
        <w:t xml:space="preserve"> </w:t>
      </w:r>
      <w:r w:rsidR="00BB6A9C" w:rsidRPr="00090A03">
        <w:rPr>
          <w:highlight w:val="lightGray"/>
        </w:rPr>
        <w:t>&lt;</w:t>
      </w:r>
      <w:r w:rsidR="00BB6A9C" w:rsidRPr="00090A03">
        <w:rPr>
          <w:i/>
          <w:highlight w:val="lightGray"/>
        </w:rPr>
        <w:t>Escriba el tipo de contrato, según aplique&gt;</w:t>
      </w:r>
      <w:r w:rsidRPr="00090A03">
        <w:t xml:space="preserve">, y </w:t>
      </w:r>
      <w:r w:rsidR="006E1346" w:rsidRPr="00090A03">
        <w:t>_______</w:t>
      </w:r>
      <w:r w:rsidRPr="00090A03">
        <w:t xml:space="preserve">, en su calidad de </w:t>
      </w:r>
      <w:r w:rsidR="00607024" w:rsidRPr="00090A03">
        <w:t xml:space="preserve">Interventor </w:t>
      </w:r>
      <w:r w:rsidRPr="00090A03">
        <w:t>de</w:t>
      </w:r>
      <w:r w:rsidR="00BB6A9C" w:rsidRPr="00090A03">
        <w:t>l contrato</w:t>
      </w:r>
      <w:r w:rsidR="007672D1" w:rsidRPr="00090A03">
        <w:t>.</w:t>
      </w:r>
    </w:p>
    <w:p w14:paraId="7E3D3C3B" w14:textId="77777777" w:rsidR="007672D1" w:rsidRPr="00090A03" w:rsidRDefault="007672D1" w:rsidP="00E10F4D">
      <w:pPr>
        <w:autoSpaceDE w:val="0"/>
        <w:autoSpaceDN w:val="0"/>
        <w:adjustRightInd w:val="0"/>
        <w:spacing w:line="240" w:lineRule="atLeast"/>
        <w:jc w:val="both"/>
      </w:pPr>
    </w:p>
    <w:p w14:paraId="0E3C9434" w14:textId="77777777" w:rsidR="00607024" w:rsidRPr="00090A03" w:rsidRDefault="007672D1" w:rsidP="00E10F4D">
      <w:pPr>
        <w:autoSpaceDE w:val="0"/>
        <w:autoSpaceDN w:val="0"/>
        <w:adjustRightInd w:val="0"/>
        <w:spacing w:line="240" w:lineRule="atLeast"/>
        <w:jc w:val="both"/>
      </w:pPr>
      <w:r w:rsidRPr="00090A03">
        <w:t xml:space="preserve">En la mencionada </w:t>
      </w:r>
      <w:r w:rsidR="00BB6A9C" w:rsidRPr="00090A03">
        <w:t xml:space="preserve">Acta de Entrega y Recibo a Satisfacción </w:t>
      </w:r>
      <w:r w:rsidR="00607024" w:rsidRPr="00090A03">
        <w:t xml:space="preserve">los suscribientes </w:t>
      </w:r>
      <w:r w:rsidR="00FC3410" w:rsidRPr="00090A03">
        <w:t>hace</w:t>
      </w:r>
      <w:r w:rsidR="00607024" w:rsidRPr="00090A03">
        <w:t>n</w:t>
      </w:r>
      <w:r w:rsidR="00FC3410" w:rsidRPr="00090A03">
        <w:t xml:space="preserve"> constar </w:t>
      </w:r>
      <w:r w:rsidR="00FA4920" w:rsidRPr="00090A03">
        <w:t xml:space="preserve">que </w:t>
      </w:r>
      <w:r w:rsidR="00BB6A9C" w:rsidRPr="00090A03">
        <w:t>el(los) producto(s)</w:t>
      </w:r>
      <w:r w:rsidR="00607024" w:rsidRPr="00090A03">
        <w:t xml:space="preserve"> antes </w:t>
      </w:r>
      <w:r w:rsidR="00BB6A9C" w:rsidRPr="00090A03">
        <w:t>enunciado(s)</w:t>
      </w:r>
      <w:r w:rsidR="00FA4920" w:rsidRPr="00090A03">
        <w:t xml:space="preserve"> se</w:t>
      </w:r>
      <w:r w:rsidR="00BB6A9C" w:rsidRPr="00090A03">
        <w:t xml:space="preserve"> entrega(n)</w:t>
      </w:r>
      <w:r w:rsidR="00FC3410" w:rsidRPr="00090A03">
        <w:t xml:space="preserve"> a satisfacción</w:t>
      </w:r>
      <w:r w:rsidR="00BB6A9C" w:rsidRPr="00090A03">
        <w:t>,</w:t>
      </w:r>
      <w:r w:rsidR="00FC3410" w:rsidRPr="00090A03">
        <w:t xml:space="preserve"> </w:t>
      </w:r>
      <w:r w:rsidR="00FA4920" w:rsidRPr="00090A03">
        <w:t>garantizan</w:t>
      </w:r>
      <w:r w:rsidR="00BB6A9C" w:rsidRPr="00090A03">
        <w:t>do</w:t>
      </w:r>
      <w:r w:rsidR="00607024" w:rsidRPr="00090A03">
        <w:t xml:space="preserve"> </w:t>
      </w:r>
      <w:r w:rsidR="00FC3410" w:rsidRPr="00090A03">
        <w:t xml:space="preserve">que </w:t>
      </w:r>
      <w:r w:rsidR="00BB6A9C" w:rsidRPr="00090A03">
        <w:t xml:space="preserve">estos </w:t>
      </w:r>
      <w:r w:rsidR="00FC3410" w:rsidRPr="00090A03">
        <w:t>son funcionales</w:t>
      </w:r>
      <w:r w:rsidR="00607024" w:rsidRPr="00090A03">
        <w:t>.</w:t>
      </w:r>
    </w:p>
    <w:p w14:paraId="450E509A" w14:textId="77777777" w:rsidR="00607024" w:rsidRPr="00090A03" w:rsidRDefault="00607024" w:rsidP="00E10F4D">
      <w:pPr>
        <w:autoSpaceDE w:val="0"/>
        <w:autoSpaceDN w:val="0"/>
        <w:adjustRightInd w:val="0"/>
        <w:spacing w:line="240" w:lineRule="atLeast"/>
        <w:jc w:val="both"/>
      </w:pPr>
    </w:p>
    <w:p w14:paraId="5137093F" w14:textId="62A2D5BA" w:rsidR="00F9170A" w:rsidRPr="00090A03" w:rsidRDefault="00607024" w:rsidP="00E10F4D">
      <w:pPr>
        <w:autoSpaceDE w:val="0"/>
        <w:autoSpaceDN w:val="0"/>
        <w:adjustRightInd w:val="0"/>
        <w:spacing w:line="240" w:lineRule="atLeast"/>
        <w:jc w:val="both"/>
      </w:pPr>
      <w:r w:rsidRPr="00090A03">
        <w:t xml:space="preserve">Los </w:t>
      </w:r>
      <w:r w:rsidR="00FC3410" w:rsidRPr="00090A03">
        <w:t>bienes</w:t>
      </w:r>
      <w:r w:rsidR="00BB6A9C" w:rsidRPr="00090A03">
        <w:t xml:space="preserve"> o servicios </w:t>
      </w:r>
      <w:r w:rsidRPr="00090A03">
        <w:t>entregados por FINDETER y recibidos por el Municipio, mediante la suscripción de la presente acta, son</w:t>
      </w:r>
      <w:r w:rsidR="00FC3410" w:rsidRPr="00090A03">
        <w:t xml:space="preserve"> propiedad del Municipio de </w:t>
      </w:r>
      <w:r w:rsidR="006E1346" w:rsidRPr="00090A03">
        <w:t>_______</w:t>
      </w:r>
      <w:r w:rsidR="00FC3410" w:rsidRPr="00090A03">
        <w:t xml:space="preserve"> – </w:t>
      </w:r>
      <w:r w:rsidR="006E1346" w:rsidRPr="00090A03">
        <w:t>_______</w:t>
      </w:r>
      <w:r w:rsidR="00FE365A" w:rsidRPr="00090A03">
        <w:t xml:space="preserve"> </w:t>
      </w:r>
      <w:r w:rsidRPr="00090A03">
        <w:t>y</w:t>
      </w:r>
      <w:r w:rsidR="00FE365A" w:rsidRPr="00090A03">
        <w:t xml:space="preserve"> se destinarán en forma exclusiva a</w:t>
      </w:r>
      <w:r w:rsidR="00846F87" w:rsidRPr="00090A03">
        <w:t xml:space="preserve"> </w:t>
      </w:r>
      <w:r w:rsidR="00F9170A" w:rsidRPr="00090A03">
        <w:t xml:space="preserve">la prestación de </w:t>
      </w:r>
      <w:r w:rsidR="004E1606" w:rsidRPr="00090A03">
        <w:t xml:space="preserve">los servicios públicos domiciliarios de </w:t>
      </w:r>
      <w:r w:rsidR="00DD0708" w:rsidRPr="00090A03">
        <w:t>_________&lt;</w:t>
      </w:r>
      <w:r w:rsidR="00BB6A9C" w:rsidRPr="00506D70">
        <w:rPr>
          <w:i/>
          <w:iCs/>
        </w:rPr>
        <w:t>acueducto y alcantarillado,</w:t>
      </w:r>
      <w:r w:rsidR="004E1606" w:rsidRPr="00506D70">
        <w:rPr>
          <w:i/>
          <w:iCs/>
        </w:rPr>
        <w:t xml:space="preserve"> aseo </w:t>
      </w:r>
      <w:r w:rsidR="00BB6A9C" w:rsidRPr="00506D70">
        <w:rPr>
          <w:i/>
          <w:iCs/>
        </w:rPr>
        <w:t xml:space="preserve">entre otros, </w:t>
      </w:r>
      <w:r w:rsidR="004E1606" w:rsidRPr="00506D70">
        <w:rPr>
          <w:i/>
          <w:iCs/>
        </w:rPr>
        <w:t>según el caso</w:t>
      </w:r>
      <w:r w:rsidR="006E1346" w:rsidRPr="003A5A69">
        <w:rPr>
          <w:i/>
          <w:iCs/>
        </w:rPr>
        <w:t>&gt;</w:t>
      </w:r>
      <w:r w:rsidR="00846F87" w:rsidRPr="00506D70">
        <w:rPr>
          <w:i/>
          <w:iCs/>
        </w:rPr>
        <w:t xml:space="preserve">, </w:t>
      </w:r>
      <w:r w:rsidR="00FE365A" w:rsidRPr="00090A03">
        <w:t xml:space="preserve">servicios que el Municipio se </w:t>
      </w:r>
      <w:r w:rsidRPr="00090A03">
        <w:t xml:space="preserve">encuentra obligado a garantizar, ya sea por </w:t>
      </w:r>
      <w:r w:rsidR="00173DA7" w:rsidRPr="00090A03">
        <w:t>sí</w:t>
      </w:r>
      <w:r w:rsidRPr="00090A03">
        <w:t xml:space="preserve"> mismo </w:t>
      </w:r>
      <w:r w:rsidR="00173DA7" w:rsidRPr="00090A03">
        <w:t>o través de una empresa de servicios públicos</w:t>
      </w:r>
      <w:r w:rsidR="00FE365A" w:rsidRPr="00090A03">
        <w:t>, por lo cual no se podrá cambiar</w:t>
      </w:r>
      <w:r w:rsidR="00F9170A" w:rsidRPr="00090A03">
        <w:t>, ceder, modificar, alterar,</w:t>
      </w:r>
      <w:r w:rsidR="00FE365A" w:rsidRPr="00090A03">
        <w:t xml:space="preserve"> ceder</w:t>
      </w:r>
      <w:r w:rsidR="00F9170A" w:rsidRPr="00090A03">
        <w:t>, etc.,</w:t>
      </w:r>
      <w:r w:rsidR="00FE365A" w:rsidRPr="00090A03">
        <w:t xml:space="preserve"> </w:t>
      </w:r>
      <w:r w:rsidR="00F9170A" w:rsidRPr="00090A03">
        <w:t>de ninguna forma</w:t>
      </w:r>
      <w:r w:rsidR="00FE365A" w:rsidRPr="00090A03">
        <w:t xml:space="preserve"> el uso </w:t>
      </w:r>
      <w:r w:rsidR="00F9170A" w:rsidRPr="00090A03">
        <w:t>aquí establecido para el mismo</w:t>
      </w:r>
      <w:r w:rsidR="00BB6A9C" w:rsidRPr="00090A03">
        <w:t>.</w:t>
      </w:r>
    </w:p>
    <w:p w14:paraId="616B7DF6" w14:textId="77777777" w:rsidR="004E5174" w:rsidRPr="00090A03" w:rsidRDefault="004E5174" w:rsidP="00E10F4D">
      <w:pPr>
        <w:autoSpaceDE w:val="0"/>
        <w:autoSpaceDN w:val="0"/>
        <w:adjustRightInd w:val="0"/>
        <w:spacing w:line="240" w:lineRule="atLeast"/>
        <w:jc w:val="both"/>
      </w:pPr>
      <w:r w:rsidRPr="00090A03">
        <w:lastRenderedPageBreak/>
        <w:t xml:space="preserve">Por lo anterior, el Municipio de </w:t>
      </w:r>
      <w:r w:rsidR="000D3AA6" w:rsidRPr="00090A03">
        <w:rPr>
          <w:bCs/>
          <w:i/>
          <w:highlight w:val="lightGray"/>
        </w:rPr>
        <w:t>&lt;</w:t>
      </w:r>
      <w:r w:rsidR="00167C65" w:rsidRPr="00090A03">
        <w:rPr>
          <w:bCs/>
          <w:i/>
          <w:highlight w:val="lightGray"/>
        </w:rPr>
        <w:t>escriba</w:t>
      </w:r>
      <w:r w:rsidR="000D3AA6" w:rsidRPr="00090A03">
        <w:rPr>
          <w:bCs/>
          <w:i/>
          <w:highlight w:val="lightGray"/>
        </w:rPr>
        <w:t xml:space="preserve"> el nombre del municipio</w:t>
      </w:r>
      <w:r w:rsidR="00167C65" w:rsidRPr="00090A03">
        <w:rPr>
          <w:bCs/>
          <w:i/>
        </w:rPr>
        <w:t>&gt;</w:t>
      </w:r>
      <w:r w:rsidRPr="00090A03">
        <w:t>, se obliga a conservar y mantener en perfecto estado de operación y funcionamiento los bienes</w:t>
      </w:r>
      <w:r w:rsidR="00BB6A9C" w:rsidRPr="00090A03">
        <w:t xml:space="preserve"> o servicios </w:t>
      </w:r>
      <w:r w:rsidRPr="00090A03">
        <w:t xml:space="preserve">entregados, para lo cual asignará su manejo, utilización y uso, a personal capacitado para ello y en caso de que quienes los vayan a operar finalmente sean personas ajenas al Municipio, ésta </w:t>
      </w:r>
      <w:proofErr w:type="gramStart"/>
      <w:r w:rsidRPr="00090A03">
        <w:t>les</w:t>
      </w:r>
      <w:proofErr w:type="gramEnd"/>
      <w:r w:rsidRPr="00090A03">
        <w:t xml:space="preserve"> exigirá a cada una de ellas el acreditar la idoneidad para la labor a realizar.</w:t>
      </w:r>
    </w:p>
    <w:p w14:paraId="73CC278C" w14:textId="77777777" w:rsidR="00F9170A" w:rsidRPr="00090A03" w:rsidRDefault="00F9170A" w:rsidP="00E10F4D">
      <w:pPr>
        <w:autoSpaceDE w:val="0"/>
        <w:autoSpaceDN w:val="0"/>
        <w:adjustRightInd w:val="0"/>
        <w:spacing w:line="240" w:lineRule="atLeast"/>
        <w:jc w:val="both"/>
      </w:pPr>
    </w:p>
    <w:p w14:paraId="7A161640" w14:textId="77777777" w:rsidR="00744102" w:rsidRPr="00090A03" w:rsidRDefault="00FE365A" w:rsidP="00E10F4D">
      <w:pPr>
        <w:autoSpaceDE w:val="0"/>
        <w:autoSpaceDN w:val="0"/>
        <w:adjustRightInd w:val="0"/>
        <w:spacing w:line="240" w:lineRule="atLeast"/>
        <w:jc w:val="both"/>
      </w:pPr>
      <w:r w:rsidRPr="00090A03">
        <w:t>N</w:t>
      </w:r>
      <w:r w:rsidR="00744102" w:rsidRPr="00090A03">
        <w:t xml:space="preserve">o </w:t>
      </w:r>
      <w:r w:rsidR="004A675D" w:rsidRPr="00090A03">
        <w:t>obstante,</w:t>
      </w:r>
      <w:r w:rsidR="007F3772" w:rsidRPr="00090A03">
        <w:t xml:space="preserve"> esta entrega</w:t>
      </w:r>
      <w:r w:rsidR="00744102" w:rsidRPr="00090A03">
        <w:t xml:space="preserve"> </w:t>
      </w:r>
      <w:r w:rsidR="00BE1A10" w:rsidRPr="00090A03">
        <w:t xml:space="preserve">de obras al </w:t>
      </w:r>
      <w:proofErr w:type="gramStart"/>
      <w:r w:rsidR="007F3772" w:rsidRPr="00090A03">
        <w:t>Municipio,</w:t>
      </w:r>
      <w:proofErr w:type="gramEnd"/>
      <w:r w:rsidR="007F3772" w:rsidRPr="00090A03">
        <w:t xml:space="preserve"> no</w:t>
      </w:r>
      <w:r w:rsidR="00744102" w:rsidRPr="00090A03">
        <w:t xml:space="preserve"> releva al contratista contratado por el Patrimonio Autónomo Fideicomiso Asistencia Técnica </w:t>
      </w:r>
      <w:r w:rsidR="00F9170A" w:rsidRPr="00090A03">
        <w:t>FINDETER</w:t>
      </w:r>
      <w:r w:rsidR="00FD1EEF" w:rsidRPr="00090A03">
        <w:t>,</w:t>
      </w:r>
      <w:r w:rsidR="00744102" w:rsidRPr="00090A03">
        <w:t xml:space="preserve"> de las responsabilidades y obligaciones </w:t>
      </w:r>
      <w:proofErr w:type="spellStart"/>
      <w:r w:rsidR="00FD1EEF" w:rsidRPr="00090A03">
        <w:t>pre-</w:t>
      </w:r>
      <w:r w:rsidR="007F3772" w:rsidRPr="00090A03">
        <w:t>contractuales</w:t>
      </w:r>
      <w:proofErr w:type="spellEnd"/>
      <w:r w:rsidR="007F3772" w:rsidRPr="00090A03">
        <w:t>, contractuales</w:t>
      </w:r>
      <w:r w:rsidR="00FD1EEF" w:rsidRPr="00090A03">
        <w:t xml:space="preserve"> y </w:t>
      </w:r>
      <w:proofErr w:type="spellStart"/>
      <w:r w:rsidR="00FD1EEF" w:rsidRPr="00090A03">
        <w:t>post-contractuales</w:t>
      </w:r>
      <w:proofErr w:type="spellEnd"/>
      <w:r w:rsidR="00FD1EEF" w:rsidRPr="00090A03">
        <w:t>,</w:t>
      </w:r>
      <w:r w:rsidR="00744102" w:rsidRPr="00090A03">
        <w:t xml:space="preserve"> </w:t>
      </w:r>
      <w:r w:rsidR="00FD1EEF" w:rsidRPr="00090A03">
        <w:t xml:space="preserve">además de </w:t>
      </w:r>
      <w:r w:rsidR="00744102" w:rsidRPr="00090A03">
        <w:t>las establecidas en la</w:t>
      </w:r>
      <w:r w:rsidR="00FD1EEF" w:rsidRPr="00090A03">
        <w:t xml:space="preserve"> normatividad vigente</w:t>
      </w:r>
      <w:r w:rsidR="00BB6A9C" w:rsidRPr="00090A03">
        <w:t>.</w:t>
      </w:r>
    </w:p>
    <w:p w14:paraId="3C6080C6" w14:textId="77777777" w:rsidR="00494DEE" w:rsidRPr="00090A03" w:rsidRDefault="00494DEE" w:rsidP="00E10F4D">
      <w:pPr>
        <w:autoSpaceDE w:val="0"/>
        <w:autoSpaceDN w:val="0"/>
        <w:adjustRightInd w:val="0"/>
        <w:spacing w:line="240" w:lineRule="atLeast"/>
        <w:jc w:val="both"/>
      </w:pPr>
    </w:p>
    <w:p w14:paraId="5D38F894" w14:textId="392C8C2E" w:rsidR="00494DEE" w:rsidRPr="00090A03" w:rsidRDefault="004E5174" w:rsidP="00E10F4D">
      <w:pPr>
        <w:autoSpaceDE w:val="0"/>
        <w:autoSpaceDN w:val="0"/>
        <w:adjustRightInd w:val="0"/>
        <w:spacing w:line="240" w:lineRule="atLeast"/>
        <w:jc w:val="both"/>
      </w:pPr>
      <w:r w:rsidRPr="00090A03">
        <w:t xml:space="preserve">Así mismo, con la suscripción de la presente acta, el Municipio se obliga a garantizar que su valor no será cobrado en la tarifa a los usuarios, en los términos </w:t>
      </w:r>
      <w:r w:rsidR="0033343A" w:rsidRPr="00090A03">
        <w:t>del numeral 87</w:t>
      </w:r>
      <w:r w:rsidRPr="00090A03">
        <w:t>.</w:t>
      </w:r>
      <w:r w:rsidR="0033343A" w:rsidRPr="00090A03">
        <w:t>9</w:t>
      </w:r>
      <w:r w:rsidRPr="00090A03">
        <w:t xml:space="preserve"> de la Ley 142 de 1994, dando cumplimiento a lo dispuesto en la Cláusula </w:t>
      </w:r>
      <w:r w:rsidR="00FE33F4" w:rsidRPr="00506D70">
        <w:rPr>
          <w:i/>
          <w:iCs/>
        </w:rPr>
        <w:t xml:space="preserve">&lt;escriba </w:t>
      </w:r>
      <w:r w:rsidR="00560416" w:rsidRPr="00506D70">
        <w:rPr>
          <w:i/>
          <w:iCs/>
        </w:rPr>
        <w:t>número de la cláusula&gt;</w:t>
      </w:r>
      <w:r w:rsidR="00560416">
        <w:t xml:space="preserve"> </w:t>
      </w:r>
      <w:r w:rsidR="000D3AA6" w:rsidRPr="00090A03">
        <w:t>__</w:t>
      </w:r>
      <w:r w:rsidRPr="00090A03">
        <w:t xml:space="preserve"> del Convenio Tripartita. En caso de haber sido incluido, deberá garantizar que se haga el descuento de conformidad con lo dispuesto por la Comisión de Regulación de Agua Potable y Saneamiento Básico – CRA – para el efecto.</w:t>
      </w:r>
    </w:p>
    <w:p w14:paraId="6DA53EFF" w14:textId="77777777" w:rsidR="00744102" w:rsidRPr="00090A03" w:rsidRDefault="00744102" w:rsidP="00E10F4D">
      <w:pPr>
        <w:spacing w:line="240" w:lineRule="atLeast"/>
        <w:jc w:val="both"/>
      </w:pPr>
    </w:p>
    <w:p w14:paraId="776EB8CA" w14:textId="357C8272" w:rsidR="00744102" w:rsidRPr="00090A03" w:rsidRDefault="00744102" w:rsidP="00E10F4D">
      <w:pPr>
        <w:autoSpaceDE w:val="0"/>
        <w:autoSpaceDN w:val="0"/>
        <w:adjustRightInd w:val="0"/>
        <w:spacing w:line="240" w:lineRule="atLeast"/>
        <w:jc w:val="both"/>
      </w:pPr>
      <w:r w:rsidRPr="00090A03">
        <w:t>Con la suscripción del presente documento, se da cumplimiento</w:t>
      </w:r>
      <w:r w:rsidR="00BF4FF5" w:rsidRPr="00090A03">
        <w:t xml:space="preserve"> a la obligación establecida en la cláusula </w:t>
      </w:r>
      <w:r w:rsidR="00D86961" w:rsidRPr="00090A03">
        <w:rPr>
          <w:bCs/>
          <w:i/>
          <w:highlight w:val="lightGray"/>
        </w:rPr>
        <w:t>&lt;incluir el número de la cláusula que aplique&gt;</w:t>
      </w:r>
      <w:r w:rsidR="00BF4FF5" w:rsidRPr="00090A03">
        <w:t xml:space="preserve">, relacionada con el recibo a satisfacción de las obras, bienes o </w:t>
      </w:r>
      <w:r w:rsidR="00BB6A9C" w:rsidRPr="00090A03">
        <w:t xml:space="preserve">servicios </w:t>
      </w:r>
      <w:r w:rsidR="00BF4FF5" w:rsidRPr="00090A03">
        <w:t xml:space="preserve">objeto del </w:t>
      </w:r>
      <w:r w:rsidRPr="00090A03">
        <w:t xml:space="preserve">Convenio Interadministrativo No. </w:t>
      </w:r>
      <w:r w:rsidR="000D3AA6" w:rsidRPr="00090A03">
        <w:t>_______</w:t>
      </w:r>
      <w:r w:rsidR="006E14CE" w:rsidRPr="00090A03">
        <w:t xml:space="preserve"> </w:t>
      </w:r>
      <w:r w:rsidRPr="00090A03">
        <w:t xml:space="preserve">de Cooperación Técnica y Apoyo Financiero celebrado entre el Ministerio de Vivienda, Ciudad y Territorio, la </w:t>
      </w:r>
      <w:r w:rsidR="00952EE5">
        <w:t>Banca</w:t>
      </w:r>
      <w:r w:rsidRPr="00090A03">
        <w:t xml:space="preserve"> de Desarrollo Territorial S.A. –FINDETER, y el </w:t>
      </w:r>
      <w:r w:rsidR="004E5174" w:rsidRPr="00090A03">
        <w:t xml:space="preserve">Municipio </w:t>
      </w:r>
      <w:r w:rsidR="000D3AA6" w:rsidRPr="00090A03">
        <w:rPr>
          <w:bCs/>
          <w:i/>
          <w:highlight w:val="lightGray"/>
        </w:rPr>
        <w:t>&lt;incluir el nombre del municipio&gt;</w:t>
      </w:r>
      <w:r w:rsidR="00D86961" w:rsidRPr="00090A03">
        <w:t>.</w:t>
      </w:r>
      <w:r w:rsidR="00FA4920" w:rsidRPr="00090A03">
        <w:t xml:space="preserve"> </w:t>
      </w:r>
      <w:r w:rsidRPr="00090A03">
        <w:t>El Municipio</w:t>
      </w:r>
      <w:r w:rsidR="004E5174" w:rsidRPr="00090A03">
        <w:t xml:space="preserve"> de</w:t>
      </w:r>
      <w:r w:rsidRPr="00090A03">
        <w:t xml:space="preserve"> </w:t>
      </w:r>
      <w:r w:rsidR="000D3AA6" w:rsidRPr="00090A03">
        <w:rPr>
          <w:bCs/>
          <w:i/>
          <w:highlight w:val="lightGray"/>
        </w:rPr>
        <w:t>&lt;incluir el nombre del municipio</w:t>
      </w:r>
      <w:r w:rsidRPr="00090A03">
        <w:t xml:space="preserve"> </w:t>
      </w:r>
      <w:r w:rsidR="004A675D" w:rsidRPr="00090A03">
        <w:t>&gt;</w:t>
      </w:r>
      <w:r w:rsidR="00560416">
        <w:t xml:space="preserve"> </w:t>
      </w:r>
      <w:r w:rsidRPr="00090A03">
        <w:t>con la firma de la presente acta, recibe de conformidad la totalidad de las obras construi</w:t>
      </w:r>
      <w:r w:rsidR="006E14CE" w:rsidRPr="00090A03">
        <w:t xml:space="preserve">das objeto del Convenio No. </w:t>
      </w:r>
      <w:r w:rsidR="00293BDC">
        <w:t>&lt;</w:t>
      </w:r>
      <w:r w:rsidR="00D86961" w:rsidRPr="00090A03">
        <w:rPr>
          <w:bCs/>
          <w:i/>
          <w:highlight w:val="lightGray"/>
        </w:rPr>
        <w:t>Incluir</w:t>
      </w:r>
      <w:r w:rsidR="000D3AA6" w:rsidRPr="00090A03">
        <w:rPr>
          <w:bCs/>
          <w:i/>
          <w:highlight w:val="lightGray"/>
        </w:rPr>
        <w:t xml:space="preserve"> número del convenio</w:t>
      </w:r>
      <w:r w:rsidR="00293BDC">
        <w:rPr>
          <w:bCs/>
          <w:i/>
        </w:rPr>
        <w:t>&gt;</w:t>
      </w:r>
      <w:r w:rsidR="000D3AA6" w:rsidRPr="00090A03">
        <w:rPr>
          <w:bCs/>
          <w:i/>
        </w:rPr>
        <w:t>)</w:t>
      </w:r>
      <w:r w:rsidR="000D3AA6" w:rsidRPr="00090A03">
        <w:rPr>
          <w:b/>
          <w:bCs/>
          <w:color w:val="FF0000"/>
        </w:rPr>
        <w:t xml:space="preserve"> </w:t>
      </w:r>
      <w:r w:rsidR="000D3AA6" w:rsidRPr="00090A03">
        <w:t>y</w:t>
      </w:r>
      <w:r w:rsidR="00186E7F" w:rsidRPr="00090A03">
        <w:t xml:space="preserve"> se obliga a partir de la fecha de suscripción, a su operación y mantenimiento </w:t>
      </w:r>
    </w:p>
    <w:p w14:paraId="6DB41CD5" w14:textId="77777777" w:rsidR="004E5174" w:rsidRPr="00090A03" w:rsidRDefault="004E5174" w:rsidP="00E10F4D">
      <w:pPr>
        <w:autoSpaceDE w:val="0"/>
        <w:autoSpaceDN w:val="0"/>
        <w:adjustRightInd w:val="0"/>
        <w:spacing w:line="240" w:lineRule="atLeast"/>
        <w:jc w:val="both"/>
      </w:pPr>
    </w:p>
    <w:p w14:paraId="31C31689" w14:textId="11B833AB" w:rsidR="00887B43" w:rsidRPr="00090A03" w:rsidRDefault="004E5174" w:rsidP="00E10F4D">
      <w:pPr>
        <w:autoSpaceDE w:val="0"/>
        <w:autoSpaceDN w:val="0"/>
        <w:adjustRightInd w:val="0"/>
        <w:spacing w:line="240" w:lineRule="atLeast"/>
        <w:jc w:val="both"/>
      </w:pPr>
      <w:r w:rsidRPr="00090A03">
        <w:t xml:space="preserve">Los intervinientes </w:t>
      </w:r>
      <w:r w:rsidR="00887B43" w:rsidRPr="00090A03">
        <w:t>declaran</w:t>
      </w:r>
      <w:r w:rsidRPr="00090A03">
        <w:t xml:space="preserve"> que la presente A</w:t>
      </w:r>
      <w:r w:rsidR="00887B43" w:rsidRPr="00090A03">
        <w:t>cta</w:t>
      </w:r>
      <w:r w:rsidRPr="00090A03">
        <w:t>, así como las obligaciones que se puedan derivar de la misma</w:t>
      </w:r>
      <w:r w:rsidR="00074202" w:rsidRPr="00090A03">
        <w:t xml:space="preserve"> y sus documentos anexos</w:t>
      </w:r>
      <w:r w:rsidRPr="00090A03">
        <w:t>, hacen parte integral del</w:t>
      </w:r>
      <w:r w:rsidR="00887B43" w:rsidRPr="00090A03">
        <w:t xml:space="preserve"> Convenio Tripartita</w:t>
      </w:r>
      <w:r w:rsidR="00D86961" w:rsidRPr="00090A03">
        <w:t xml:space="preserve"> No.</w:t>
      </w:r>
      <w:r w:rsidR="00887B43" w:rsidRPr="00090A03">
        <w:t xml:space="preserve"> </w:t>
      </w:r>
      <w:r w:rsidR="002505C8">
        <w:t>&lt;</w:t>
      </w:r>
      <w:r w:rsidR="00D86961" w:rsidRPr="00090A03">
        <w:rPr>
          <w:bCs/>
          <w:i/>
          <w:highlight w:val="lightGray"/>
        </w:rPr>
        <w:t>Incluir</w:t>
      </w:r>
      <w:r w:rsidR="000D3AA6" w:rsidRPr="00090A03">
        <w:rPr>
          <w:bCs/>
          <w:i/>
          <w:highlight w:val="lightGray"/>
        </w:rPr>
        <w:t xml:space="preserve"> número del convenio</w:t>
      </w:r>
      <w:r w:rsidR="002505C8">
        <w:rPr>
          <w:bCs/>
          <w:i/>
        </w:rPr>
        <w:t>&gt;</w:t>
      </w:r>
      <w:r w:rsidR="00887B43" w:rsidRPr="00090A03">
        <w:t>.</w:t>
      </w:r>
    </w:p>
    <w:p w14:paraId="244442B0" w14:textId="77777777" w:rsidR="004E5174" w:rsidRPr="00090A03" w:rsidRDefault="004E5174" w:rsidP="00E10F4D">
      <w:pPr>
        <w:autoSpaceDE w:val="0"/>
        <w:autoSpaceDN w:val="0"/>
        <w:adjustRightInd w:val="0"/>
        <w:spacing w:line="240" w:lineRule="atLeast"/>
        <w:jc w:val="both"/>
      </w:pPr>
    </w:p>
    <w:p w14:paraId="6552208F" w14:textId="77777777" w:rsidR="005C09B9" w:rsidRPr="00090A03" w:rsidRDefault="00744102" w:rsidP="005C09B9">
      <w:pPr>
        <w:autoSpaceDE w:val="0"/>
        <w:autoSpaceDN w:val="0"/>
        <w:adjustRightInd w:val="0"/>
        <w:spacing w:line="240" w:lineRule="atLeast"/>
        <w:jc w:val="both"/>
      </w:pPr>
      <w:r w:rsidRPr="00090A03">
        <w:t>Para constancia de lo anterior, se firma la pre</w:t>
      </w:r>
      <w:r w:rsidR="006E14CE" w:rsidRPr="00090A03">
        <w:t xml:space="preserve">sente acta en original y </w:t>
      </w:r>
      <w:r w:rsidR="00CD29C3" w:rsidRPr="00090A03">
        <w:t>tres</w:t>
      </w:r>
      <w:r w:rsidR="006E14CE" w:rsidRPr="00090A03">
        <w:t xml:space="preserve"> (</w:t>
      </w:r>
      <w:r w:rsidR="00CD29C3" w:rsidRPr="00090A03">
        <w:t>3</w:t>
      </w:r>
      <w:r w:rsidR="006E14CE" w:rsidRPr="00090A03">
        <w:t>) copias</w:t>
      </w:r>
      <w:r w:rsidR="005C09B9">
        <w:t>, de acuerdo con lo establecido en los términos de referencia.</w:t>
      </w:r>
    </w:p>
    <w:p w14:paraId="1AB80B62" w14:textId="77777777" w:rsidR="005C09B9" w:rsidRDefault="005C09B9" w:rsidP="005C09B9">
      <w:pPr>
        <w:spacing w:line="276" w:lineRule="auto"/>
        <w:jc w:val="both"/>
      </w:pPr>
    </w:p>
    <w:p w14:paraId="219964A1" w14:textId="77777777" w:rsidR="00E94AED" w:rsidRDefault="00E94AED" w:rsidP="008C2512">
      <w:pPr>
        <w:spacing w:line="276" w:lineRule="auto"/>
        <w:jc w:val="both"/>
      </w:pPr>
    </w:p>
    <w:p w14:paraId="14B6268B" w14:textId="77777777" w:rsidR="00432471" w:rsidRPr="00090A03" w:rsidRDefault="004E1606" w:rsidP="00E94AED">
      <w:pPr>
        <w:rPr>
          <w:b/>
        </w:rPr>
      </w:pPr>
      <w:r w:rsidRPr="00090A03">
        <w:rPr>
          <w:b/>
        </w:rPr>
        <w:t>POR EL MUNICIPIO</w:t>
      </w:r>
      <w:r w:rsidRPr="00090A03">
        <w:rPr>
          <w:b/>
        </w:rPr>
        <w:tab/>
      </w:r>
      <w:r w:rsidRPr="00090A03">
        <w:rPr>
          <w:b/>
        </w:rPr>
        <w:tab/>
      </w:r>
      <w:r w:rsidRPr="00090A03">
        <w:rPr>
          <w:b/>
        </w:rPr>
        <w:tab/>
      </w:r>
      <w:r w:rsidRPr="00090A03">
        <w:rPr>
          <w:b/>
        </w:rPr>
        <w:tab/>
      </w:r>
      <w:r w:rsidR="00432471" w:rsidRPr="00090A03">
        <w:rPr>
          <w:b/>
        </w:rPr>
        <w:t>POR LA INTERVENTORÍA</w:t>
      </w:r>
      <w:r w:rsidR="00AF4EB2" w:rsidRPr="00090A03">
        <w:rPr>
          <w:b/>
        </w:rPr>
        <w:t xml:space="preserve"> </w:t>
      </w:r>
    </w:p>
    <w:p w14:paraId="2AF162DC" w14:textId="77777777" w:rsidR="00C1505B" w:rsidRPr="00090A03" w:rsidRDefault="00C1505B" w:rsidP="008C2512">
      <w:pPr>
        <w:spacing w:line="276" w:lineRule="auto"/>
        <w:jc w:val="both"/>
      </w:pPr>
    </w:p>
    <w:p w14:paraId="096A6CE3" w14:textId="77777777" w:rsidR="00244B14" w:rsidRPr="00090A03" w:rsidRDefault="00744102" w:rsidP="008C2512">
      <w:pPr>
        <w:spacing w:line="276" w:lineRule="auto"/>
        <w:jc w:val="both"/>
      </w:pPr>
      <w:proofErr w:type="gramStart"/>
      <w:r w:rsidRPr="00090A03">
        <w:t>Firma</w:t>
      </w:r>
      <w:r w:rsidR="00167C65" w:rsidRPr="00090A03">
        <w:t>:</w:t>
      </w:r>
      <w:r w:rsidR="00244B14" w:rsidRPr="00090A03">
        <w:t>_</w:t>
      </w:r>
      <w:proofErr w:type="gramEnd"/>
      <w:r w:rsidR="00244B14" w:rsidRPr="00090A03">
        <w:t>_____________________________</w:t>
      </w:r>
      <w:r w:rsidR="006E011D" w:rsidRPr="00090A03">
        <w:t xml:space="preserve"> </w:t>
      </w:r>
      <w:r w:rsidR="006E011D" w:rsidRPr="00090A03">
        <w:tab/>
      </w:r>
      <w:r w:rsidR="00FE28A6" w:rsidRPr="00090A03">
        <w:tab/>
      </w:r>
      <w:r w:rsidR="00432471" w:rsidRPr="00090A03">
        <w:t>Firma</w:t>
      </w:r>
      <w:r w:rsidR="00FE28A6" w:rsidRPr="00090A03">
        <w:t xml:space="preserve">       </w:t>
      </w:r>
      <w:r w:rsidR="00432471" w:rsidRPr="00090A03">
        <w:t>:_______________________</w:t>
      </w:r>
      <w:r w:rsidR="00FE28A6" w:rsidRPr="00090A03">
        <w:t>___</w:t>
      </w:r>
    </w:p>
    <w:p w14:paraId="52E00792" w14:textId="77777777" w:rsidR="00432471" w:rsidRPr="00090A03" w:rsidRDefault="00744102" w:rsidP="008C2512">
      <w:pPr>
        <w:spacing w:line="276" w:lineRule="auto"/>
        <w:jc w:val="both"/>
      </w:pPr>
      <w:r w:rsidRPr="00090A03">
        <w:t>Nombre:</w:t>
      </w:r>
      <w:r w:rsidR="006E14CE" w:rsidRPr="00090A03">
        <w:t xml:space="preserve"> </w:t>
      </w:r>
      <w:r w:rsidR="00FA4920" w:rsidRPr="00090A03">
        <w:t>________________________</w:t>
      </w:r>
      <w:r w:rsidR="006E011D" w:rsidRPr="00090A03">
        <w:t>____</w:t>
      </w:r>
      <w:r w:rsidR="006E011D" w:rsidRPr="00090A03">
        <w:tab/>
      </w:r>
      <w:r w:rsidR="00FE28A6" w:rsidRPr="00090A03">
        <w:tab/>
      </w:r>
      <w:r w:rsidR="00432471" w:rsidRPr="00090A03">
        <w:t>Nombre:    __________________________</w:t>
      </w:r>
    </w:p>
    <w:p w14:paraId="778F5456" w14:textId="77777777" w:rsidR="00744102" w:rsidRPr="00090A03" w:rsidRDefault="00EC51FC" w:rsidP="00090A03">
      <w:pPr>
        <w:spacing w:line="276" w:lineRule="auto"/>
        <w:ind w:left="4320" w:firstLine="720"/>
        <w:jc w:val="both"/>
      </w:pPr>
      <w:r w:rsidRPr="00090A03">
        <w:t>C.C. No.</w:t>
      </w:r>
      <w:r w:rsidR="00FE28A6" w:rsidRPr="00090A03">
        <w:t xml:space="preserve">    </w:t>
      </w:r>
      <w:r w:rsidR="00167C65" w:rsidRPr="00090A03">
        <w:t>_</w:t>
      </w:r>
      <w:r w:rsidR="008C2512" w:rsidRPr="00090A03">
        <w:t>_</w:t>
      </w:r>
      <w:r w:rsidRPr="00090A03">
        <w:t>________________________</w:t>
      </w:r>
    </w:p>
    <w:p w14:paraId="50A36173" w14:textId="77777777" w:rsidR="00432471" w:rsidRPr="00090A03" w:rsidRDefault="00432471" w:rsidP="00090A03">
      <w:pPr>
        <w:spacing w:line="276" w:lineRule="auto"/>
        <w:ind w:left="4320" w:firstLine="720"/>
        <w:jc w:val="both"/>
      </w:pPr>
      <w:r w:rsidRPr="00090A03">
        <w:t>Interventor de</w:t>
      </w:r>
      <w:r w:rsidR="00357195" w:rsidRPr="00090A03">
        <w:t xml:space="preserve"> Contrato</w:t>
      </w:r>
    </w:p>
    <w:p w14:paraId="26DE5C82" w14:textId="77777777" w:rsidR="00F10D77" w:rsidRPr="00090A03" w:rsidRDefault="00F10D77" w:rsidP="008C2512">
      <w:pPr>
        <w:spacing w:line="276" w:lineRule="auto"/>
        <w:jc w:val="both"/>
      </w:pPr>
    </w:p>
    <w:p w14:paraId="3B8FB800" w14:textId="77777777" w:rsidR="00432471" w:rsidRPr="00090A03" w:rsidRDefault="00432471" w:rsidP="00432471">
      <w:pPr>
        <w:spacing w:line="276" w:lineRule="auto"/>
        <w:jc w:val="both"/>
        <w:rPr>
          <w:b/>
        </w:rPr>
      </w:pPr>
      <w:r w:rsidRPr="00090A03">
        <w:rPr>
          <w:b/>
        </w:rPr>
        <w:lastRenderedPageBreak/>
        <w:t>POR FINDETER</w:t>
      </w:r>
      <w:r w:rsidRPr="00090A03">
        <w:rPr>
          <w:b/>
        </w:rPr>
        <w:tab/>
      </w:r>
    </w:p>
    <w:p w14:paraId="1392AA80" w14:textId="77777777" w:rsidR="00FE28A6" w:rsidRPr="00090A03" w:rsidRDefault="00FE28A6" w:rsidP="00432471">
      <w:pPr>
        <w:spacing w:line="276" w:lineRule="auto"/>
        <w:jc w:val="both"/>
        <w:rPr>
          <w:b/>
        </w:rPr>
      </w:pPr>
    </w:p>
    <w:p w14:paraId="7CA3A373" w14:textId="77777777" w:rsidR="00432471" w:rsidRPr="00090A03" w:rsidRDefault="00432471" w:rsidP="00432471">
      <w:pPr>
        <w:spacing w:line="276" w:lineRule="auto"/>
        <w:jc w:val="both"/>
      </w:pPr>
      <w:proofErr w:type="gramStart"/>
      <w:r w:rsidRPr="00090A03">
        <w:t>Firma:_</w:t>
      </w:r>
      <w:proofErr w:type="gramEnd"/>
      <w:r w:rsidRPr="00090A03">
        <w:t>__________________________</w:t>
      </w:r>
      <w:r w:rsidRPr="00090A03">
        <w:tab/>
      </w:r>
      <w:r w:rsidRPr="00090A03">
        <w:tab/>
        <w:t>Firma:</w:t>
      </w:r>
      <w:r w:rsidR="00FE28A6" w:rsidRPr="00090A03">
        <w:t xml:space="preserve">    __________________________</w:t>
      </w:r>
    </w:p>
    <w:p w14:paraId="2CC26066" w14:textId="77777777" w:rsidR="00432471" w:rsidRPr="00090A03" w:rsidRDefault="00432471" w:rsidP="00432471">
      <w:pPr>
        <w:spacing w:line="276" w:lineRule="auto"/>
        <w:jc w:val="both"/>
      </w:pPr>
      <w:r w:rsidRPr="00090A03">
        <w:t>Nombre: _________________________</w:t>
      </w:r>
      <w:r w:rsidRPr="00090A03">
        <w:tab/>
      </w:r>
      <w:r w:rsidRPr="00090A03">
        <w:tab/>
      </w:r>
      <w:r w:rsidR="00FE28A6" w:rsidRPr="00090A03">
        <w:t xml:space="preserve">Nombre: </w:t>
      </w:r>
      <w:r w:rsidRPr="00090A03">
        <w:t>_______________________</w:t>
      </w:r>
      <w:r w:rsidR="00FE28A6" w:rsidRPr="00090A03">
        <w:t>___</w:t>
      </w:r>
    </w:p>
    <w:p w14:paraId="37F8F901" w14:textId="77777777" w:rsidR="00E9429A" w:rsidRPr="00090A03" w:rsidRDefault="00432471" w:rsidP="00FE28A6">
      <w:pPr>
        <w:spacing w:line="276" w:lineRule="auto"/>
        <w:jc w:val="both"/>
      </w:pPr>
      <w:r w:rsidRPr="00090A03">
        <w:t>C.C. No. ____________________________</w:t>
      </w:r>
      <w:r w:rsidRPr="00090A03">
        <w:tab/>
      </w:r>
      <w:r w:rsidRPr="00090A03">
        <w:tab/>
      </w:r>
      <w:r w:rsidR="00FE28A6" w:rsidRPr="00090A03">
        <w:t>C.C. No.</w:t>
      </w:r>
      <w:r w:rsidRPr="00090A03">
        <w:t xml:space="preserve"> ________________________</w:t>
      </w:r>
      <w:r w:rsidR="00FE28A6" w:rsidRPr="00090A03">
        <w:t>__</w:t>
      </w:r>
      <w:r w:rsidR="00E9429A" w:rsidRPr="00090A03">
        <w:t xml:space="preserve"> </w:t>
      </w:r>
    </w:p>
    <w:p w14:paraId="65756DEF" w14:textId="7637655C" w:rsidR="00AC7301" w:rsidRPr="00090A03" w:rsidRDefault="001E2E06" w:rsidP="00FE28A6">
      <w:pPr>
        <w:spacing w:line="276" w:lineRule="auto"/>
        <w:jc w:val="both"/>
      </w:pPr>
      <w:r w:rsidRPr="00792CCC">
        <w:t xml:space="preserve">Gerente </w:t>
      </w:r>
      <w:r w:rsidR="007C4336" w:rsidRPr="00792CCC">
        <w:t>de</w:t>
      </w:r>
      <w:r w:rsidR="002505C8" w:rsidRPr="00792CCC">
        <w:t xml:space="preserve"> Medio Ambiente</w:t>
      </w:r>
      <w:r w:rsidR="00AC7301" w:rsidRPr="00792CCC">
        <w:tab/>
      </w:r>
      <w:r w:rsidR="00506D70">
        <w:tab/>
      </w:r>
      <w:r w:rsidR="00506D70">
        <w:tab/>
      </w:r>
      <w:r w:rsidR="00506D70">
        <w:tab/>
      </w:r>
      <w:r w:rsidR="00432471" w:rsidRPr="00090A03">
        <w:t>Supe</w:t>
      </w:r>
      <w:r w:rsidR="00FE28A6" w:rsidRPr="00090A03">
        <w:t>rvisor FINDETER del Contrato de</w:t>
      </w:r>
      <w:r w:rsidR="00B51AFF">
        <w:tab/>
      </w:r>
      <w:r w:rsidR="00B51AFF">
        <w:tab/>
      </w:r>
      <w:r w:rsidR="00B51AFF">
        <w:tab/>
      </w:r>
      <w:r w:rsidR="00B51AFF">
        <w:tab/>
      </w:r>
      <w:r w:rsidR="00B51AFF">
        <w:tab/>
      </w:r>
      <w:r w:rsidR="00B51AFF">
        <w:tab/>
      </w:r>
      <w:r w:rsidR="00506D70">
        <w:tab/>
      </w:r>
      <w:r w:rsidR="00B51AFF">
        <w:t>Interventoría</w:t>
      </w:r>
    </w:p>
    <w:p w14:paraId="65074A1B" w14:textId="77777777" w:rsidR="00AC7301" w:rsidRPr="00090A03" w:rsidRDefault="00AC7301" w:rsidP="00FE28A6">
      <w:pPr>
        <w:spacing w:line="276" w:lineRule="auto"/>
        <w:jc w:val="both"/>
      </w:pPr>
    </w:p>
    <w:p w14:paraId="5EFAC1F2" w14:textId="77777777" w:rsidR="00AF4EB2" w:rsidRPr="00090A03" w:rsidRDefault="00FE28A6" w:rsidP="00FE28A6">
      <w:pPr>
        <w:spacing w:line="276" w:lineRule="auto"/>
        <w:jc w:val="both"/>
      </w:pPr>
      <w:r w:rsidRPr="00090A03">
        <w:t xml:space="preserve">Revisó: </w:t>
      </w:r>
      <w:r w:rsidR="00AF4EB2" w:rsidRPr="00090A03">
        <w:t xml:space="preserve">Firma y Nombre </w:t>
      </w:r>
      <w:r w:rsidRPr="00090A03">
        <w:t xml:space="preserve">Gestor </w:t>
      </w:r>
      <w:r w:rsidR="00CD7E6D">
        <w:t xml:space="preserve">de </w:t>
      </w:r>
      <w:r w:rsidRPr="00090A03">
        <w:t>FINDETER</w:t>
      </w:r>
    </w:p>
    <w:p w14:paraId="54EF4F5B" w14:textId="77777777" w:rsidR="00FE28A6" w:rsidRPr="00090A03" w:rsidRDefault="00AC7301" w:rsidP="00FE28A6">
      <w:pPr>
        <w:spacing w:line="276" w:lineRule="auto"/>
        <w:jc w:val="both"/>
      </w:pPr>
      <w:r w:rsidRPr="00090A03">
        <w:t>Revisó</w:t>
      </w:r>
      <w:r w:rsidR="00AF4EB2" w:rsidRPr="00090A03">
        <w:t>: Firma y Nombre</w:t>
      </w:r>
      <w:r w:rsidRPr="00090A03">
        <w:t xml:space="preserve"> Abogado </w:t>
      </w:r>
      <w:r w:rsidR="00CD7E6D">
        <w:t xml:space="preserve">de </w:t>
      </w:r>
      <w:r w:rsidRPr="00090A03">
        <w:t>FINDETER</w:t>
      </w:r>
    </w:p>
    <w:p w14:paraId="7BC44C38" w14:textId="77777777" w:rsidR="00B525D9" w:rsidRPr="006A6A7A" w:rsidRDefault="00B525D9" w:rsidP="00AF4EB2">
      <w:pPr>
        <w:spacing w:line="276" w:lineRule="auto"/>
        <w:ind w:left="720" w:hanging="720"/>
        <w:jc w:val="both"/>
        <w:rPr>
          <w:b/>
          <w:sz w:val="20"/>
          <w:szCs w:val="20"/>
        </w:rPr>
      </w:pPr>
    </w:p>
    <w:p w14:paraId="34ACEB58" w14:textId="77777777" w:rsidR="00CD29C3" w:rsidRPr="006A6A7A" w:rsidRDefault="00167C65" w:rsidP="00CD29C3">
      <w:pPr>
        <w:spacing w:line="276" w:lineRule="auto"/>
        <w:jc w:val="both"/>
        <w:rPr>
          <w:i/>
          <w:sz w:val="20"/>
          <w:szCs w:val="20"/>
        </w:rPr>
      </w:pPr>
      <w:r w:rsidRPr="006A6A7A">
        <w:rPr>
          <w:i/>
          <w:sz w:val="20"/>
          <w:szCs w:val="20"/>
          <w:highlight w:val="lightGray"/>
        </w:rPr>
        <w:t>*</w:t>
      </w:r>
      <w:r w:rsidR="00B525D9" w:rsidRPr="006A6A7A">
        <w:rPr>
          <w:i/>
          <w:sz w:val="20"/>
          <w:szCs w:val="20"/>
          <w:highlight w:val="lightGray"/>
        </w:rPr>
        <w:t>La firma del funcionario del Ministerio solo se registra</w:t>
      </w:r>
      <w:r w:rsidR="00CD29C3" w:rsidRPr="006A6A7A">
        <w:rPr>
          <w:i/>
          <w:sz w:val="20"/>
          <w:szCs w:val="20"/>
          <w:highlight w:val="lightGray"/>
        </w:rPr>
        <w:t xml:space="preserve"> si se prevé que en la entrega va a estar presente algún funcionario del Ministerio. </w:t>
      </w:r>
    </w:p>
    <w:p w14:paraId="68CD5121" w14:textId="77777777" w:rsidR="00AF4EB2" w:rsidRPr="006A6A7A" w:rsidRDefault="00AF4EB2" w:rsidP="00CD29C3">
      <w:pPr>
        <w:spacing w:line="276" w:lineRule="auto"/>
        <w:jc w:val="both"/>
        <w:rPr>
          <w:sz w:val="20"/>
          <w:szCs w:val="20"/>
        </w:rPr>
      </w:pPr>
    </w:p>
    <w:p w14:paraId="27AE47BD" w14:textId="77777777" w:rsidR="008D6076" w:rsidRPr="006A6A7A" w:rsidRDefault="008D6076" w:rsidP="00CD29C3">
      <w:pPr>
        <w:spacing w:line="276" w:lineRule="auto"/>
        <w:jc w:val="both"/>
        <w:rPr>
          <w:i/>
          <w:sz w:val="20"/>
          <w:szCs w:val="20"/>
          <w:highlight w:val="lightGray"/>
        </w:rPr>
      </w:pPr>
      <w:r w:rsidRPr="006A6A7A">
        <w:rPr>
          <w:i/>
          <w:sz w:val="20"/>
          <w:szCs w:val="20"/>
          <w:highlight w:val="lightGray"/>
        </w:rPr>
        <w:t>*La firma por parte del Gerente de la Empresa de Servicios Públicos se debe incluir cuando se requiera.</w:t>
      </w:r>
    </w:p>
    <w:p w14:paraId="6402F4F3" w14:textId="77777777" w:rsidR="008D6076" w:rsidRPr="006A6A7A" w:rsidRDefault="008D6076" w:rsidP="00CD29C3">
      <w:pPr>
        <w:spacing w:line="276" w:lineRule="auto"/>
        <w:jc w:val="both"/>
        <w:rPr>
          <w:sz w:val="20"/>
          <w:szCs w:val="20"/>
        </w:rPr>
      </w:pPr>
    </w:p>
    <w:p w14:paraId="607BFF91" w14:textId="77777777" w:rsidR="006E14CE" w:rsidRPr="00CD7E6D" w:rsidRDefault="00FA4920" w:rsidP="00CD7E6D">
      <w:pPr>
        <w:spacing w:line="276" w:lineRule="auto"/>
        <w:jc w:val="both"/>
      </w:pPr>
      <w:r w:rsidRPr="00CD7E6D">
        <w:t>Documentos anexos</w:t>
      </w:r>
      <w:r w:rsidR="00B360E7" w:rsidRPr="00CD7E6D">
        <w:t xml:space="preserve"> que forman parte integral de la presente acta (2):</w:t>
      </w:r>
    </w:p>
    <w:p w14:paraId="10085018" w14:textId="77777777" w:rsidR="00EC51FC" w:rsidRPr="006A6A7A" w:rsidRDefault="00EC51FC" w:rsidP="00B360E7">
      <w:pPr>
        <w:jc w:val="both"/>
        <w:rPr>
          <w:i/>
          <w:sz w:val="20"/>
          <w:szCs w:val="20"/>
        </w:rPr>
      </w:pPr>
    </w:p>
    <w:tbl>
      <w:tblPr>
        <w:tblStyle w:val="Cuadrculadetablaclara1"/>
        <w:tblW w:w="5000" w:type="pct"/>
        <w:jc w:val="center"/>
        <w:tblLook w:val="01E0" w:firstRow="1" w:lastRow="1" w:firstColumn="1" w:lastColumn="1" w:noHBand="0" w:noVBand="0"/>
      </w:tblPr>
      <w:tblGrid>
        <w:gridCol w:w="4531"/>
        <w:gridCol w:w="1277"/>
        <w:gridCol w:w="1566"/>
        <w:gridCol w:w="1972"/>
      </w:tblGrid>
      <w:tr w:rsidR="00DE552A" w:rsidRPr="00CD7E6D" w14:paraId="407A0385" w14:textId="77777777" w:rsidTr="008D065C">
        <w:trPr>
          <w:trHeight w:val="521"/>
          <w:jc w:val="center"/>
        </w:trPr>
        <w:tc>
          <w:tcPr>
            <w:tcW w:w="2424" w:type="pct"/>
            <w:vAlign w:val="center"/>
          </w:tcPr>
          <w:p w14:paraId="29F56A35" w14:textId="77777777" w:rsidR="006E14CE" w:rsidRPr="00CD7E6D" w:rsidRDefault="006E14CE" w:rsidP="008C2512">
            <w:pPr>
              <w:spacing w:line="276" w:lineRule="auto"/>
              <w:jc w:val="center"/>
              <w:rPr>
                <w:b/>
              </w:rPr>
            </w:pPr>
            <w:r w:rsidRPr="00CD7E6D">
              <w:rPr>
                <w:b/>
              </w:rPr>
              <w:t>Detalle</w:t>
            </w:r>
          </w:p>
        </w:tc>
        <w:tc>
          <w:tcPr>
            <w:tcW w:w="683" w:type="pct"/>
            <w:vAlign w:val="center"/>
          </w:tcPr>
          <w:p w14:paraId="46F843A7" w14:textId="77777777" w:rsidR="006E14CE" w:rsidRPr="00CD7E6D" w:rsidRDefault="006E14CE" w:rsidP="00DE552A">
            <w:pPr>
              <w:spacing w:line="276" w:lineRule="auto"/>
              <w:jc w:val="center"/>
              <w:rPr>
                <w:b/>
              </w:rPr>
            </w:pPr>
            <w:r w:rsidRPr="00CD7E6D">
              <w:rPr>
                <w:b/>
              </w:rPr>
              <w:t>Aplica</w:t>
            </w:r>
            <w:r w:rsidR="00DE552A" w:rsidRPr="00CD7E6D">
              <w:rPr>
                <w:b/>
              </w:rPr>
              <w:t xml:space="preserve"> </w:t>
            </w:r>
            <w:r w:rsidRPr="00CD7E6D">
              <w:rPr>
                <w:b/>
              </w:rPr>
              <w:t>(3)</w:t>
            </w:r>
          </w:p>
        </w:tc>
        <w:tc>
          <w:tcPr>
            <w:tcW w:w="838" w:type="pct"/>
            <w:vAlign w:val="center"/>
          </w:tcPr>
          <w:p w14:paraId="3D4833B0" w14:textId="77777777" w:rsidR="006E14CE" w:rsidRPr="00CD7E6D" w:rsidRDefault="006E14CE" w:rsidP="008C2512">
            <w:pPr>
              <w:spacing w:line="276" w:lineRule="auto"/>
              <w:jc w:val="center"/>
              <w:rPr>
                <w:b/>
              </w:rPr>
            </w:pPr>
            <w:r w:rsidRPr="00CD7E6D">
              <w:rPr>
                <w:b/>
              </w:rPr>
              <w:t>No aplica (3)</w:t>
            </w:r>
          </w:p>
        </w:tc>
        <w:tc>
          <w:tcPr>
            <w:tcW w:w="1055" w:type="pct"/>
            <w:vAlign w:val="center"/>
          </w:tcPr>
          <w:p w14:paraId="15F3AE7F" w14:textId="77777777" w:rsidR="006E14CE" w:rsidRPr="00CD7E6D" w:rsidRDefault="006E14CE" w:rsidP="008C2512">
            <w:pPr>
              <w:spacing w:line="276" w:lineRule="auto"/>
              <w:jc w:val="center"/>
              <w:rPr>
                <w:b/>
              </w:rPr>
            </w:pPr>
            <w:r w:rsidRPr="00CD7E6D">
              <w:rPr>
                <w:b/>
              </w:rPr>
              <w:t>Observaciones</w:t>
            </w:r>
          </w:p>
        </w:tc>
      </w:tr>
      <w:tr w:rsidR="00DE552A" w:rsidRPr="00CD7E6D" w14:paraId="48DE6624" w14:textId="77777777" w:rsidTr="008D065C">
        <w:trPr>
          <w:trHeight w:val="536"/>
          <w:jc w:val="center"/>
        </w:trPr>
        <w:tc>
          <w:tcPr>
            <w:tcW w:w="2424" w:type="pct"/>
          </w:tcPr>
          <w:p w14:paraId="23E5E6CD" w14:textId="77777777" w:rsidR="006E14CE" w:rsidRPr="00CD7E6D" w:rsidRDefault="006E14CE" w:rsidP="00EC51FC">
            <w:pPr>
              <w:spacing w:line="276" w:lineRule="auto"/>
              <w:jc w:val="both"/>
            </w:pPr>
            <w:r w:rsidRPr="00CD7E6D">
              <w:t xml:space="preserve">Relación detallada </w:t>
            </w:r>
            <w:r w:rsidR="00FA4920" w:rsidRPr="00CD7E6D">
              <w:t>de los</w:t>
            </w:r>
            <w:r w:rsidRPr="00CD7E6D">
              <w:t xml:space="preserve"> ítems y cantidades objeto de entrega. (adjuntar cuadro anexo)</w:t>
            </w:r>
          </w:p>
        </w:tc>
        <w:tc>
          <w:tcPr>
            <w:tcW w:w="683" w:type="pct"/>
          </w:tcPr>
          <w:p w14:paraId="45D40603" w14:textId="77777777" w:rsidR="006E14CE" w:rsidRPr="00CD7E6D" w:rsidRDefault="006E14CE" w:rsidP="008C2512">
            <w:pPr>
              <w:spacing w:line="276" w:lineRule="auto"/>
              <w:jc w:val="both"/>
            </w:pPr>
          </w:p>
        </w:tc>
        <w:tc>
          <w:tcPr>
            <w:tcW w:w="838" w:type="pct"/>
          </w:tcPr>
          <w:p w14:paraId="71F77C20" w14:textId="77777777" w:rsidR="006E14CE" w:rsidRPr="00CD7E6D" w:rsidRDefault="006E14CE" w:rsidP="008C2512">
            <w:pPr>
              <w:spacing w:line="276" w:lineRule="auto"/>
              <w:jc w:val="both"/>
            </w:pPr>
          </w:p>
        </w:tc>
        <w:tc>
          <w:tcPr>
            <w:tcW w:w="1055" w:type="pct"/>
          </w:tcPr>
          <w:p w14:paraId="3E61CC10" w14:textId="77777777" w:rsidR="006E14CE" w:rsidRPr="00CD7E6D" w:rsidRDefault="006E14CE" w:rsidP="008C2512">
            <w:pPr>
              <w:spacing w:line="276" w:lineRule="auto"/>
              <w:jc w:val="both"/>
            </w:pPr>
          </w:p>
        </w:tc>
      </w:tr>
      <w:tr w:rsidR="00DE552A" w:rsidRPr="00CD7E6D" w14:paraId="68F40982" w14:textId="77777777" w:rsidTr="008D065C">
        <w:trPr>
          <w:trHeight w:val="275"/>
          <w:jc w:val="center"/>
        </w:trPr>
        <w:tc>
          <w:tcPr>
            <w:tcW w:w="2424" w:type="pct"/>
          </w:tcPr>
          <w:p w14:paraId="1701553D" w14:textId="77777777" w:rsidR="006E14CE" w:rsidRPr="00CD7E6D" w:rsidRDefault="006E14CE" w:rsidP="00EC51FC">
            <w:pPr>
              <w:spacing w:line="276" w:lineRule="auto"/>
              <w:jc w:val="both"/>
            </w:pPr>
            <w:r w:rsidRPr="00CD7E6D">
              <w:t>Copia Garantías.</w:t>
            </w:r>
          </w:p>
        </w:tc>
        <w:tc>
          <w:tcPr>
            <w:tcW w:w="683" w:type="pct"/>
          </w:tcPr>
          <w:p w14:paraId="292FB6B1" w14:textId="77777777" w:rsidR="006E14CE" w:rsidRPr="00CD7E6D" w:rsidRDefault="006E14CE" w:rsidP="008C2512">
            <w:pPr>
              <w:spacing w:line="276" w:lineRule="auto"/>
              <w:jc w:val="both"/>
            </w:pPr>
          </w:p>
        </w:tc>
        <w:tc>
          <w:tcPr>
            <w:tcW w:w="838" w:type="pct"/>
          </w:tcPr>
          <w:p w14:paraId="26805A40" w14:textId="77777777" w:rsidR="006E14CE" w:rsidRPr="00CD7E6D" w:rsidRDefault="006E14CE" w:rsidP="008C2512">
            <w:pPr>
              <w:spacing w:line="276" w:lineRule="auto"/>
              <w:jc w:val="both"/>
            </w:pPr>
          </w:p>
        </w:tc>
        <w:tc>
          <w:tcPr>
            <w:tcW w:w="1055" w:type="pct"/>
          </w:tcPr>
          <w:p w14:paraId="25131AB3" w14:textId="77777777" w:rsidR="006E14CE" w:rsidRPr="00CD7E6D" w:rsidRDefault="006E14CE" w:rsidP="008C2512">
            <w:pPr>
              <w:spacing w:line="276" w:lineRule="auto"/>
              <w:jc w:val="both"/>
            </w:pPr>
          </w:p>
        </w:tc>
      </w:tr>
      <w:tr w:rsidR="00DE552A" w:rsidRPr="00CD7E6D" w14:paraId="0D131432" w14:textId="77777777" w:rsidTr="008D065C">
        <w:trPr>
          <w:trHeight w:val="260"/>
          <w:jc w:val="center"/>
        </w:trPr>
        <w:tc>
          <w:tcPr>
            <w:tcW w:w="2424" w:type="pct"/>
          </w:tcPr>
          <w:p w14:paraId="751DC12D" w14:textId="77777777" w:rsidR="006E14CE" w:rsidRPr="00CD7E6D" w:rsidRDefault="006E14CE" w:rsidP="00EC51FC">
            <w:pPr>
              <w:spacing w:line="276" w:lineRule="auto"/>
              <w:jc w:val="both"/>
            </w:pPr>
            <w:r w:rsidRPr="00CD7E6D">
              <w:t>Planos.</w:t>
            </w:r>
          </w:p>
        </w:tc>
        <w:tc>
          <w:tcPr>
            <w:tcW w:w="683" w:type="pct"/>
          </w:tcPr>
          <w:p w14:paraId="1188CC58" w14:textId="77777777" w:rsidR="006E14CE" w:rsidRPr="00CD7E6D" w:rsidRDefault="006E14CE" w:rsidP="008C2512">
            <w:pPr>
              <w:spacing w:line="276" w:lineRule="auto"/>
              <w:jc w:val="both"/>
            </w:pPr>
          </w:p>
        </w:tc>
        <w:tc>
          <w:tcPr>
            <w:tcW w:w="838" w:type="pct"/>
          </w:tcPr>
          <w:p w14:paraId="4813FC26" w14:textId="77777777" w:rsidR="006E14CE" w:rsidRPr="00CD7E6D" w:rsidRDefault="006E14CE" w:rsidP="008C2512">
            <w:pPr>
              <w:spacing w:line="276" w:lineRule="auto"/>
              <w:jc w:val="both"/>
            </w:pPr>
          </w:p>
        </w:tc>
        <w:tc>
          <w:tcPr>
            <w:tcW w:w="1055" w:type="pct"/>
          </w:tcPr>
          <w:p w14:paraId="41BD0FC7" w14:textId="77777777" w:rsidR="006E14CE" w:rsidRPr="00CD7E6D" w:rsidRDefault="006E14CE" w:rsidP="008C2512">
            <w:pPr>
              <w:spacing w:line="276" w:lineRule="auto"/>
              <w:jc w:val="both"/>
            </w:pPr>
          </w:p>
        </w:tc>
      </w:tr>
      <w:tr w:rsidR="00DE552A" w:rsidRPr="00CD7E6D" w14:paraId="03B69725" w14:textId="77777777" w:rsidTr="008D065C">
        <w:trPr>
          <w:trHeight w:val="260"/>
          <w:jc w:val="center"/>
        </w:trPr>
        <w:tc>
          <w:tcPr>
            <w:tcW w:w="2424" w:type="pct"/>
          </w:tcPr>
          <w:p w14:paraId="2FFA7FE8" w14:textId="77777777" w:rsidR="006E14CE" w:rsidRPr="00CD7E6D" w:rsidRDefault="006E14CE" w:rsidP="00EC51FC">
            <w:pPr>
              <w:spacing w:line="276" w:lineRule="auto"/>
              <w:jc w:val="both"/>
            </w:pPr>
            <w:r w:rsidRPr="00CD7E6D">
              <w:t xml:space="preserve">Manuales </w:t>
            </w:r>
            <w:r w:rsidR="00FA4920" w:rsidRPr="00CD7E6D">
              <w:t>(especificar</w:t>
            </w:r>
            <w:r w:rsidRPr="00CD7E6D">
              <w:t xml:space="preserve"> el tipo de manuales)</w:t>
            </w:r>
          </w:p>
        </w:tc>
        <w:tc>
          <w:tcPr>
            <w:tcW w:w="683" w:type="pct"/>
          </w:tcPr>
          <w:p w14:paraId="3809B488" w14:textId="77777777" w:rsidR="006E14CE" w:rsidRPr="00CD7E6D" w:rsidRDefault="006E14CE" w:rsidP="008C2512">
            <w:pPr>
              <w:spacing w:line="276" w:lineRule="auto"/>
              <w:jc w:val="both"/>
            </w:pPr>
          </w:p>
        </w:tc>
        <w:tc>
          <w:tcPr>
            <w:tcW w:w="838" w:type="pct"/>
          </w:tcPr>
          <w:p w14:paraId="675FA9A9" w14:textId="77777777" w:rsidR="006E14CE" w:rsidRPr="00CD7E6D" w:rsidRDefault="006E14CE" w:rsidP="008C2512">
            <w:pPr>
              <w:spacing w:line="276" w:lineRule="auto"/>
              <w:jc w:val="both"/>
            </w:pPr>
          </w:p>
        </w:tc>
        <w:tc>
          <w:tcPr>
            <w:tcW w:w="1055" w:type="pct"/>
          </w:tcPr>
          <w:p w14:paraId="5BFC9395" w14:textId="77777777" w:rsidR="006E14CE" w:rsidRPr="00CD7E6D" w:rsidRDefault="006E14CE" w:rsidP="008C2512">
            <w:pPr>
              <w:spacing w:line="276" w:lineRule="auto"/>
              <w:jc w:val="both"/>
            </w:pPr>
          </w:p>
        </w:tc>
      </w:tr>
      <w:tr w:rsidR="00DE552A" w:rsidRPr="00CD7E6D" w14:paraId="4EEF92E2" w14:textId="77777777" w:rsidTr="008D065C">
        <w:trPr>
          <w:trHeight w:val="260"/>
          <w:jc w:val="center"/>
        </w:trPr>
        <w:tc>
          <w:tcPr>
            <w:tcW w:w="2424" w:type="pct"/>
          </w:tcPr>
          <w:p w14:paraId="0ED11C05" w14:textId="77777777" w:rsidR="006E14CE" w:rsidRPr="00CD7E6D" w:rsidRDefault="006E14CE" w:rsidP="00EC51FC">
            <w:pPr>
              <w:spacing w:line="276" w:lineRule="auto"/>
              <w:jc w:val="both"/>
            </w:pPr>
            <w:r w:rsidRPr="00CD7E6D">
              <w:t>Documentos técnicos.</w:t>
            </w:r>
          </w:p>
        </w:tc>
        <w:tc>
          <w:tcPr>
            <w:tcW w:w="683" w:type="pct"/>
          </w:tcPr>
          <w:p w14:paraId="072C9A6D" w14:textId="77777777" w:rsidR="006E14CE" w:rsidRPr="00CD7E6D" w:rsidRDefault="006E14CE" w:rsidP="008C2512">
            <w:pPr>
              <w:spacing w:line="276" w:lineRule="auto"/>
              <w:jc w:val="both"/>
            </w:pPr>
          </w:p>
        </w:tc>
        <w:tc>
          <w:tcPr>
            <w:tcW w:w="838" w:type="pct"/>
          </w:tcPr>
          <w:p w14:paraId="552CFA53" w14:textId="77777777" w:rsidR="006E14CE" w:rsidRPr="00CD7E6D" w:rsidRDefault="006E14CE" w:rsidP="008C2512">
            <w:pPr>
              <w:spacing w:line="276" w:lineRule="auto"/>
              <w:jc w:val="both"/>
            </w:pPr>
          </w:p>
        </w:tc>
        <w:tc>
          <w:tcPr>
            <w:tcW w:w="1055" w:type="pct"/>
          </w:tcPr>
          <w:p w14:paraId="398C1ADE" w14:textId="77777777" w:rsidR="006E14CE" w:rsidRPr="00CD7E6D" w:rsidRDefault="006E14CE" w:rsidP="008C2512">
            <w:pPr>
              <w:spacing w:line="276" w:lineRule="auto"/>
              <w:jc w:val="both"/>
            </w:pPr>
          </w:p>
        </w:tc>
      </w:tr>
      <w:tr w:rsidR="00DE552A" w:rsidRPr="00CD7E6D" w14:paraId="5DFEE1BB" w14:textId="77777777" w:rsidTr="008D065C">
        <w:trPr>
          <w:trHeight w:val="275"/>
          <w:jc w:val="center"/>
        </w:trPr>
        <w:tc>
          <w:tcPr>
            <w:tcW w:w="2424" w:type="pct"/>
          </w:tcPr>
          <w:p w14:paraId="57E2D8F1" w14:textId="77777777" w:rsidR="006E14CE" w:rsidRPr="00CD7E6D" w:rsidRDefault="006E14CE" w:rsidP="00EC51FC">
            <w:pPr>
              <w:spacing w:line="276" w:lineRule="auto"/>
              <w:jc w:val="both"/>
            </w:pPr>
            <w:r w:rsidRPr="00CD7E6D">
              <w:t>Actas de entrega y recibo parcial.</w:t>
            </w:r>
          </w:p>
        </w:tc>
        <w:tc>
          <w:tcPr>
            <w:tcW w:w="683" w:type="pct"/>
          </w:tcPr>
          <w:p w14:paraId="34A98485" w14:textId="77777777" w:rsidR="006E14CE" w:rsidRPr="00CD7E6D" w:rsidRDefault="006E14CE" w:rsidP="008C2512">
            <w:pPr>
              <w:spacing w:line="276" w:lineRule="auto"/>
              <w:jc w:val="both"/>
            </w:pPr>
          </w:p>
        </w:tc>
        <w:tc>
          <w:tcPr>
            <w:tcW w:w="838" w:type="pct"/>
          </w:tcPr>
          <w:p w14:paraId="664DBC87" w14:textId="77777777" w:rsidR="006E14CE" w:rsidRPr="00CD7E6D" w:rsidRDefault="006E14CE" w:rsidP="008C2512">
            <w:pPr>
              <w:spacing w:line="276" w:lineRule="auto"/>
              <w:jc w:val="both"/>
            </w:pPr>
          </w:p>
        </w:tc>
        <w:tc>
          <w:tcPr>
            <w:tcW w:w="1055" w:type="pct"/>
          </w:tcPr>
          <w:p w14:paraId="4F467B8E" w14:textId="77777777" w:rsidR="006E14CE" w:rsidRPr="00CD7E6D" w:rsidRDefault="006E14CE" w:rsidP="008C2512">
            <w:pPr>
              <w:spacing w:line="276" w:lineRule="auto"/>
              <w:jc w:val="both"/>
            </w:pPr>
          </w:p>
        </w:tc>
      </w:tr>
      <w:tr w:rsidR="00DE552A" w:rsidRPr="00CD7E6D" w14:paraId="2EAF554E" w14:textId="77777777" w:rsidTr="008D065C">
        <w:trPr>
          <w:trHeight w:val="260"/>
          <w:jc w:val="center"/>
        </w:trPr>
        <w:tc>
          <w:tcPr>
            <w:tcW w:w="2424" w:type="pct"/>
          </w:tcPr>
          <w:p w14:paraId="1626B966" w14:textId="77777777" w:rsidR="006E14CE" w:rsidRPr="00CD7E6D" w:rsidRDefault="006E14CE" w:rsidP="00EC51FC">
            <w:pPr>
              <w:spacing w:line="276" w:lineRule="auto"/>
              <w:jc w:val="both"/>
            </w:pPr>
            <w:r w:rsidRPr="00CD7E6D">
              <w:t>Otros documentos de soporte (especifique).</w:t>
            </w:r>
          </w:p>
        </w:tc>
        <w:tc>
          <w:tcPr>
            <w:tcW w:w="683" w:type="pct"/>
          </w:tcPr>
          <w:p w14:paraId="66A33832" w14:textId="77777777" w:rsidR="006E14CE" w:rsidRPr="00CD7E6D" w:rsidRDefault="006E14CE" w:rsidP="008C2512">
            <w:pPr>
              <w:spacing w:line="276" w:lineRule="auto"/>
              <w:jc w:val="both"/>
            </w:pPr>
          </w:p>
        </w:tc>
        <w:tc>
          <w:tcPr>
            <w:tcW w:w="838" w:type="pct"/>
          </w:tcPr>
          <w:p w14:paraId="1EAFD492" w14:textId="77777777" w:rsidR="006E14CE" w:rsidRPr="00CD7E6D" w:rsidRDefault="006E14CE" w:rsidP="008C2512">
            <w:pPr>
              <w:spacing w:line="276" w:lineRule="auto"/>
              <w:jc w:val="both"/>
            </w:pPr>
          </w:p>
        </w:tc>
        <w:tc>
          <w:tcPr>
            <w:tcW w:w="1055" w:type="pct"/>
          </w:tcPr>
          <w:p w14:paraId="5A7AA8EC" w14:textId="77777777" w:rsidR="006E14CE" w:rsidRPr="00CD7E6D" w:rsidRDefault="006E14CE" w:rsidP="008C2512">
            <w:pPr>
              <w:spacing w:line="276" w:lineRule="auto"/>
              <w:jc w:val="both"/>
            </w:pPr>
          </w:p>
        </w:tc>
      </w:tr>
      <w:tr w:rsidR="00DE552A" w:rsidRPr="00CD7E6D" w14:paraId="550B8EF6" w14:textId="77777777" w:rsidTr="008D065C">
        <w:trPr>
          <w:trHeight w:val="275"/>
          <w:jc w:val="center"/>
        </w:trPr>
        <w:tc>
          <w:tcPr>
            <w:tcW w:w="2424" w:type="pct"/>
          </w:tcPr>
          <w:p w14:paraId="17685693" w14:textId="77777777" w:rsidR="00FE365A" w:rsidRPr="00CD7E6D" w:rsidRDefault="00955882" w:rsidP="00EC51FC">
            <w:pPr>
              <w:spacing w:line="276" w:lineRule="auto"/>
              <w:jc w:val="both"/>
            </w:pPr>
            <w:r w:rsidRPr="00CD7E6D">
              <w:t>Acta de recibo final de obra</w:t>
            </w:r>
            <w:r w:rsidR="00FE365A" w:rsidRPr="00CD7E6D">
              <w:t>.</w:t>
            </w:r>
          </w:p>
        </w:tc>
        <w:tc>
          <w:tcPr>
            <w:tcW w:w="683" w:type="pct"/>
          </w:tcPr>
          <w:p w14:paraId="18CDF296" w14:textId="77777777" w:rsidR="00FE365A" w:rsidRPr="00CD7E6D" w:rsidRDefault="00FE365A" w:rsidP="008C2512">
            <w:pPr>
              <w:spacing w:line="276" w:lineRule="auto"/>
              <w:jc w:val="both"/>
              <w:rPr>
                <w:color w:val="76923C" w:themeColor="accent3" w:themeShade="BF"/>
              </w:rPr>
            </w:pPr>
          </w:p>
        </w:tc>
        <w:tc>
          <w:tcPr>
            <w:tcW w:w="838" w:type="pct"/>
          </w:tcPr>
          <w:p w14:paraId="2FE02C46" w14:textId="77777777" w:rsidR="00FE365A" w:rsidRPr="00CD7E6D" w:rsidRDefault="00FE365A" w:rsidP="008C2512">
            <w:pPr>
              <w:spacing w:line="276" w:lineRule="auto"/>
              <w:jc w:val="both"/>
              <w:rPr>
                <w:color w:val="76923C" w:themeColor="accent3" w:themeShade="BF"/>
              </w:rPr>
            </w:pPr>
          </w:p>
        </w:tc>
        <w:tc>
          <w:tcPr>
            <w:tcW w:w="1055" w:type="pct"/>
          </w:tcPr>
          <w:p w14:paraId="460F53B8" w14:textId="77777777" w:rsidR="00FE365A" w:rsidRPr="00CD7E6D" w:rsidRDefault="00FE365A" w:rsidP="008C2512">
            <w:pPr>
              <w:spacing w:line="276" w:lineRule="auto"/>
              <w:jc w:val="both"/>
              <w:rPr>
                <w:color w:val="76923C" w:themeColor="accent3" w:themeShade="BF"/>
              </w:rPr>
            </w:pPr>
          </w:p>
        </w:tc>
      </w:tr>
    </w:tbl>
    <w:p w14:paraId="37785A65" w14:textId="77777777" w:rsidR="006E14CE" w:rsidRPr="006A6A7A" w:rsidRDefault="006E14CE" w:rsidP="00744102">
      <w:pPr>
        <w:jc w:val="both"/>
        <w:rPr>
          <w:i/>
          <w:sz w:val="20"/>
          <w:szCs w:val="20"/>
        </w:rPr>
      </w:pPr>
    </w:p>
    <w:p w14:paraId="283D193F" w14:textId="77777777" w:rsidR="001A0975" w:rsidRPr="006A6A7A" w:rsidRDefault="006E14CE" w:rsidP="001A0975">
      <w:pPr>
        <w:jc w:val="both"/>
        <w:rPr>
          <w:sz w:val="16"/>
          <w:szCs w:val="16"/>
        </w:rPr>
      </w:pPr>
      <w:r w:rsidRPr="006A6A7A">
        <w:rPr>
          <w:b/>
          <w:sz w:val="16"/>
          <w:szCs w:val="16"/>
        </w:rPr>
        <w:t xml:space="preserve">(1) </w:t>
      </w:r>
      <w:r w:rsidRPr="006A6A7A">
        <w:rPr>
          <w:sz w:val="16"/>
          <w:szCs w:val="16"/>
        </w:rPr>
        <w:t>Firma por parte FI</w:t>
      </w:r>
      <w:r w:rsidR="000F0733" w:rsidRPr="006A6A7A">
        <w:rPr>
          <w:sz w:val="16"/>
          <w:szCs w:val="16"/>
        </w:rPr>
        <w:t xml:space="preserve">NDETER, </w:t>
      </w:r>
      <w:r w:rsidR="00EE3CC4" w:rsidRPr="006A6A7A">
        <w:rPr>
          <w:sz w:val="16"/>
          <w:szCs w:val="16"/>
        </w:rPr>
        <w:t xml:space="preserve">Gerente </w:t>
      </w:r>
      <w:r w:rsidR="00450EA2" w:rsidRPr="006A6A7A">
        <w:rPr>
          <w:sz w:val="16"/>
          <w:szCs w:val="16"/>
        </w:rPr>
        <w:t>de Línea correspondiente</w:t>
      </w:r>
      <w:r w:rsidR="00EE3CC4" w:rsidRPr="006A6A7A">
        <w:rPr>
          <w:sz w:val="16"/>
          <w:szCs w:val="16"/>
        </w:rPr>
        <w:t>, Supervisor designado,</w:t>
      </w:r>
      <w:r w:rsidR="00244B14" w:rsidRPr="006A6A7A">
        <w:rPr>
          <w:sz w:val="16"/>
          <w:szCs w:val="16"/>
        </w:rPr>
        <w:t xml:space="preserve"> previa revisión </w:t>
      </w:r>
      <w:proofErr w:type="gramStart"/>
      <w:r w:rsidR="00244B14" w:rsidRPr="006A6A7A">
        <w:rPr>
          <w:sz w:val="16"/>
          <w:szCs w:val="16"/>
        </w:rPr>
        <w:t xml:space="preserve">y </w:t>
      </w:r>
      <w:r w:rsidR="00EE3CC4" w:rsidRPr="006A6A7A">
        <w:rPr>
          <w:sz w:val="16"/>
          <w:szCs w:val="16"/>
        </w:rPr>
        <w:t xml:space="preserve"> </w:t>
      </w:r>
      <w:r w:rsidR="00244B14" w:rsidRPr="006A6A7A">
        <w:rPr>
          <w:sz w:val="16"/>
          <w:szCs w:val="16"/>
        </w:rPr>
        <w:t>aprobación</w:t>
      </w:r>
      <w:proofErr w:type="gramEnd"/>
      <w:r w:rsidR="00EE3CC4" w:rsidRPr="006A6A7A">
        <w:rPr>
          <w:sz w:val="16"/>
          <w:szCs w:val="16"/>
        </w:rPr>
        <w:t xml:space="preserve"> del </w:t>
      </w:r>
      <w:r w:rsidR="00AC7301" w:rsidRPr="006A6A7A">
        <w:rPr>
          <w:sz w:val="16"/>
          <w:szCs w:val="16"/>
        </w:rPr>
        <w:t>Gestor y Abogado</w:t>
      </w:r>
    </w:p>
    <w:p w14:paraId="4AFE4952" w14:textId="77777777" w:rsidR="006E14CE" w:rsidRPr="006A6A7A" w:rsidRDefault="006E14CE" w:rsidP="00450EA2">
      <w:pPr>
        <w:jc w:val="both"/>
        <w:rPr>
          <w:sz w:val="16"/>
          <w:szCs w:val="16"/>
        </w:rPr>
      </w:pPr>
      <w:r w:rsidRPr="006A6A7A">
        <w:rPr>
          <w:sz w:val="16"/>
          <w:szCs w:val="16"/>
        </w:rPr>
        <w:t>Por parte del Ministerio, firma Viceministro de Agua y Saneamiento Básico o la persona delegada para tal fin.</w:t>
      </w:r>
    </w:p>
    <w:p w14:paraId="184FBAEA" w14:textId="77777777" w:rsidR="00A425F1" w:rsidRPr="006A6A7A" w:rsidRDefault="00A425F1" w:rsidP="00450EA2">
      <w:pPr>
        <w:jc w:val="both"/>
        <w:rPr>
          <w:sz w:val="16"/>
          <w:szCs w:val="16"/>
        </w:rPr>
      </w:pPr>
      <w:r w:rsidRPr="006A6A7A">
        <w:rPr>
          <w:sz w:val="16"/>
          <w:szCs w:val="16"/>
        </w:rPr>
        <w:t>Por parte de la Interventoría, firma d</w:t>
      </w:r>
      <w:r w:rsidR="00AC7301" w:rsidRPr="006A6A7A">
        <w:rPr>
          <w:sz w:val="16"/>
          <w:szCs w:val="16"/>
        </w:rPr>
        <w:t>el Interventor contrato de obra</w:t>
      </w:r>
      <w:r w:rsidR="00096B75" w:rsidRPr="006A6A7A">
        <w:rPr>
          <w:sz w:val="16"/>
          <w:szCs w:val="16"/>
        </w:rPr>
        <w:t>, quien es el responsable de la elaboración del acta.</w:t>
      </w:r>
    </w:p>
    <w:p w14:paraId="45C25A9B" w14:textId="77777777" w:rsidR="006E14CE" w:rsidRPr="006A6A7A" w:rsidRDefault="006E14CE" w:rsidP="001A0975">
      <w:pPr>
        <w:jc w:val="both"/>
        <w:rPr>
          <w:sz w:val="16"/>
          <w:szCs w:val="16"/>
        </w:rPr>
      </w:pPr>
      <w:r w:rsidRPr="006A6A7A">
        <w:rPr>
          <w:b/>
          <w:sz w:val="16"/>
          <w:szCs w:val="16"/>
        </w:rPr>
        <w:t>(2)</w:t>
      </w:r>
      <w:r w:rsidRPr="006A6A7A">
        <w:rPr>
          <w:sz w:val="16"/>
          <w:szCs w:val="16"/>
        </w:rPr>
        <w:t xml:space="preserve"> Los </w:t>
      </w:r>
      <w:r w:rsidR="00FA4920" w:rsidRPr="006A6A7A">
        <w:rPr>
          <w:sz w:val="16"/>
          <w:szCs w:val="16"/>
        </w:rPr>
        <w:t>anexos dependen</w:t>
      </w:r>
      <w:r w:rsidRPr="006A6A7A">
        <w:rPr>
          <w:sz w:val="16"/>
          <w:szCs w:val="16"/>
        </w:rPr>
        <w:t xml:space="preserve"> del tipo de bien a entregar y/o constancia de prestación de un servicio.</w:t>
      </w:r>
    </w:p>
    <w:p w14:paraId="4C1ABD9B" w14:textId="77777777" w:rsidR="006E14CE" w:rsidRPr="006A6A7A" w:rsidRDefault="006E14CE" w:rsidP="001A0975">
      <w:pPr>
        <w:jc w:val="both"/>
        <w:rPr>
          <w:sz w:val="16"/>
          <w:szCs w:val="16"/>
        </w:rPr>
      </w:pPr>
      <w:r w:rsidRPr="006A6A7A">
        <w:rPr>
          <w:b/>
          <w:sz w:val="16"/>
          <w:szCs w:val="16"/>
        </w:rPr>
        <w:t>(3)</w:t>
      </w:r>
      <w:r w:rsidRPr="006A6A7A">
        <w:rPr>
          <w:sz w:val="16"/>
          <w:szCs w:val="16"/>
        </w:rPr>
        <w:t xml:space="preserve"> Marque con una </w:t>
      </w:r>
      <w:r w:rsidR="00FA4920" w:rsidRPr="006A6A7A">
        <w:rPr>
          <w:b/>
          <w:sz w:val="16"/>
          <w:szCs w:val="16"/>
        </w:rPr>
        <w:t xml:space="preserve">X </w:t>
      </w:r>
      <w:r w:rsidR="00FA4920" w:rsidRPr="006A6A7A">
        <w:rPr>
          <w:sz w:val="16"/>
          <w:szCs w:val="16"/>
        </w:rPr>
        <w:t>según</w:t>
      </w:r>
      <w:r w:rsidRPr="006A6A7A">
        <w:rPr>
          <w:sz w:val="16"/>
          <w:szCs w:val="16"/>
        </w:rPr>
        <w:t xml:space="preserve"> el caso, de acuerdo con el tipo de contrato y bienes a entregar.</w:t>
      </w:r>
    </w:p>
    <w:p w14:paraId="38E8C038" w14:textId="77777777" w:rsidR="006E14CE" w:rsidRPr="006A6A7A" w:rsidRDefault="006E14CE" w:rsidP="00167C65">
      <w:pPr>
        <w:jc w:val="both"/>
        <w:rPr>
          <w:sz w:val="16"/>
          <w:szCs w:val="16"/>
        </w:rPr>
      </w:pPr>
    </w:p>
    <w:p w14:paraId="5423072C" w14:textId="77777777" w:rsidR="006E14CE" w:rsidRPr="006A6A7A" w:rsidRDefault="006E14CE" w:rsidP="00167C65">
      <w:pPr>
        <w:jc w:val="both"/>
        <w:rPr>
          <w:sz w:val="16"/>
          <w:szCs w:val="16"/>
        </w:rPr>
      </w:pPr>
      <w:r w:rsidRPr="006A6A7A">
        <w:rPr>
          <w:b/>
          <w:sz w:val="16"/>
          <w:szCs w:val="16"/>
        </w:rPr>
        <w:t>NOTA:</w:t>
      </w:r>
      <w:r w:rsidRPr="006A6A7A">
        <w:rPr>
          <w:sz w:val="16"/>
          <w:szCs w:val="16"/>
        </w:rPr>
        <w:t xml:space="preserve"> Si por instrucciones formales del cliente el bien o servicio se entrega a un tercero (Por </w:t>
      </w:r>
      <w:r w:rsidR="00FA4920" w:rsidRPr="006A6A7A">
        <w:rPr>
          <w:sz w:val="16"/>
          <w:szCs w:val="16"/>
        </w:rPr>
        <w:t>ejemplo,</w:t>
      </w:r>
      <w:r w:rsidRPr="006A6A7A">
        <w:rPr>
          <w:sz w:val="16"/>
          <w:szCs w:val="16"/>
        </w:rPr>
        <w:t xml:space="preserve"> usuarios, beneficiarios, operadores, etc.), se</w:t>
      </w:r>
      <w:r w:rsidR="001A0975" w:rsidRPr="006A6A7A">
        <w:rPr>
          <w:sz w:val="16"/>
          <w:szCs w:val="16"/>
        </w:rPr>
        <w:t xml:space="preserve"> </w:t>
      </w:r>
      <w:r w:rsidRPr="006A6A7A">
        <w:rPr>
          <w:sz w:val="16"/>
          <w:szCs w:val="16"/>
        </w:rPr>
        <w:t xml:space="preserve">debe dejar constancia dentro del acta (anexo), registrando los datos de la persona o entidad que recibe. Para estos casos en particular formará parte del acta de entrega al </w:t>
      </w:r>
      <w:r w:rsidR="00FA4920" w:rsidRPr="006A6A7A">
        <w:rPr>
          <w:sz w:val="16"/>
          <w:szCs w:val="16"/>
        </w:rPr>
        <w:t>cliente las</w:t>
      </w:r>
      <w:r w:rsidRPr="006A6A7A">
        <w:rPr>
          <w:sz w:val="16"/>
          <w:szCs w:val="16"/>
        </w:rPr>
        <w:t xml:space="preserve"> actas de recibo suscritas por los usuarios, beneficiarios, operadores, etc., las cuales se </w:t>
      </w:r>
      <w:r w:rsidR="00FA4920" w:rsidRPr="006A6A7A">
        <w:rPr>
          <w:sz w:val="16"/>
          <w:szCs w:val="16"/>
        </w:rPr>
        <w:t>anexarán</w:t>
      </w:r>
      <w:r w:rsidRPr="006A6A7A">
        <w:rPr>
          <w:sz w:val="16"/>
          <w:szCs w:val="16"/>
        </w:rPr>
        <w:t xml:space="preserve"> al presente documento.</w:t>
      </w:r>
    </w:p>
    <w:p w14:paraId="5ED7133A" w14:textId="77777777" w:rsidR="00C1505B" w:rsidRPr="006A6A7A" w:rsidRDefault="00C1505B" w:rsidP="00167C65">
      <w:pPr>
        <w:jc w:val="both"/>
        <w:rPr>
          <w:sz w:val="16"/>
          <w:szCs w:val="16"/>
        </w:rPr>
      </w:pPr>
    </w:p>
    <w:p w14:paraId="7C0975A7" w14:textId="77777777" w:rsidR="00B448D5" w:rsidRPr="006A6A7A" w:rsidRDefault="00B448D5" w:rsidP="00167C65">
      <w:pPr>
        <w:jc w:val="both"/>
        <w:rPr>
          <w:sz w:val="18"/>
          <w:szCs w:val="18"/>
        </w:rPr>
      </w:pPr>
      <w:r w:rsidRPr="006A6A7A">
        <w:rPr>
          <w:sz w:val="16"/>
          <w:szCs w:val="16"/>
        </w:rPr>
        <w:t xml:space="preserve">Si quien recibe las obras por parte del Municipio es un funcionario delegado del Alcalde, debe </w:t>
      </w:r>
      <w:r w:rsidR="00FA4920" w:rsidRPr="006A6A7A">
        <w:rPr>
          <w:sz w:val="16"/>
          <w:szCs w:val="16"/>
        </w:rPr>
        <w:t>presentar los</w:t>
      </w:r>
      <w:r w:rsidRPr="006A6A7A">
        <w:rPr>
          <w:sz w:val="16"/>
          <w:szCs w:val="16"/>
        </w:rPr>
        <w:t xml:space="preserve"> documentos legales que lo acreditan y lo habilitan para hacer el recibo de obras</w:t>
      </w:r>
      <w:r w:rsidRPr="006A6A7A">
        <w:rPr>
          <w:sz w:val="18"/>
          <w:szCs w:val="18"/>
        </w:rPr>
        <w:t>.</w:t>
      </w:r>
    </w:p>
    <w:p w14:paraId="11F382DA" w14:textId="77777777" w:rsidR="006E14CE" w:rsidRPr="006A6A7A" w:rsidRDefault="006E14CE" w:rsidP="00744102">
      <w:pPr>
        <w:jc w:val="both"/>
        <w:rPr>
          <w:i/>
          <w:sz w:val="18"/>
          <w:szCs w:val="18"/>
        </w:rPr>
      </w:pPr>
    </w:p>
    <w:p w14:paraId="174D274B" w14:textId="77777777" w:rsidR="001D7464" w:rsidRPr="006A6A7A" w:rsidRDefault="001D7464" w:rsidP="001D7464">
      <w:pPr>
        <w:rPr>
          <w:sz w:val="16"/>
          <w:szCs w:val="16"/>
        </w:rPr>
      </w:pPr>
      <w:r w:rsidRPr="006A6A7A">
        <w:rPr>
          <w:sz w:val="16"/>
          <w:szCs w:val="16"/>
        </w:rPr>
        <w:t xml:space="preserve">Acta </w:t>
      </w:r>
      <w:proofErr w:type="spellStart"/>
      <w:r w:rsidR="00FA4920" w:rsidRPr="006A6A7A">
        <w:rPr>
          <w:sz w:val="16"/>
          <w:szCs w:val="16"/>
        </w:rPr>
        <w:t>Nº</w:t>
      </w:r>
      <w:proofErr w:type="spellEnd"/>
      <w:r w:rsidR="00FA4920" w:rsidRPr="006A6A7A">
        <w:rPr>
          <w:sz w:val="16"/>
          <w:szCs w:val="16"/>
        </w:rPr>
        <w:t>:</w:t>
      </w:r>
      <w:r w:rsidRPr="006A6A7A">
        <w:rPr>
          <w:sz w:val="16"/>
          <w:szCs w:val="16"/>
        </w:rPr>
        <w:t xml:space="preserve"> </w:t>
      </w:r>
      <w:r w:rsidR="004A675D" w:rsidRPr="006A6A7A">
        <w:rPr>
          <w:sz w:val="16"/>
          <w:szCs w:val="16"/>
        </w:rPr>
        <w:t xml:space="preserve">___ </w:t>
      </w:r>
      <w:r w:rsidRPr="006A6A7A">
        <w:rPr>
          <w:sz w:val="16"/>
          <w:szCs w:val="16"/>
        </w:rPr>
        <w:t>&lt;Escriba el número del contrato&gt;</w:t>
      </w:r>
    </w:p>
    <w:p w14:paraId="05E91D60" w14:textId="77777777" w:rsidR="001D7464" w:rsidRPr="006A6A7A" w:rsidRDefault="00576549" w:rsidP="001D7464">
      <w:pPr>
        <w:rPr>
          <w:sz w:val="16"/>
          <w:szCs w:val="16"/>
        </w:rPr>
      </w:pPr>
      <w:r w:rsidRPr="006A6A7A">
        <w:rPr>
          <w:sz w:val="16"/>
          <w:szCs w:val="16"/>
        </w:rPr>
        <w:t>Original: Contratante.</w:t>
      </w:r>
    </w:p>
    <w:p w14:paraId="5B189708" w14:textId="77777777" w:rsidR="00600307" w:rsidRPr="006A6A7A" w:rsidRDefault="001D7464" w:rsidP="00DE552A">
      <w:pPr>
        <w:rPr>
          <w:lang w:val="es-MX"/>
        </w:rPr>
      </w:pPr>
      <w:r w:rsidRPr="006A6A7A">
        <w:rPr>
          <w:sz w:val="16"/>
          <w:szCs w:val="16"/>
          <w:lang w:val="es-MX"/>
        </w:rPr>
        <w:t>Copias:</w:t>
      </w:r>
      <w:r w:rsidRPr="006A6A7A">
        <w:rPr>
          <w:sz w:val="16"/>
          <w:szCs w:val="16"/>
          <w:lang w:val="es-MX"/>
        </w:rPr>
        <w:tab/>
        <w:t xml:space="preserve">Folder (código carpeta) </w:t>
      </w:r>
      <w:r w:rsidR="00FA4920" w:rsidRPr="006A6A7A">
        <w:rPr>
          <w:sz w:val="16"/>
          <w:szCs w:val="16"/>
          <w:lang w:val="es-MX"/>
        </w:rPr>
        <w:t>/ (</w:t>
      </w:r>
      <w:r w:rsidRPr="006A6A7A">
        <w:rPr>
          <w:sz w:val="16"/>
          <w:szCs w:val="16"/>
          <w:lang w:val="es-MX"/>
        </w:rPr>
        <w:t>Contratista o Consultor) /</w:t>
      </w:r>
      <w:r w:rsidR="00576549" w:rsidRPr="006A6A7A">
        <w:rPr>
          <w:sz w:val="16"/>
          <w:szCs w:val="16"/>
          <w:lang w:val="es-MX"/>
        </w:rPr>
        <w:t xml:space="preserve"> Interventor</w:t>
      </w:r>
    </w:p>
    <w:sectPr w:rsidR="00600307" w:rsidRPr="006A6A7A" w:rsidSect="007330EF">
      <w:headerReference w:type="default" r:id="rId10"/>
      <w:footerReference w:type="default" r:id="rId11"/>
      <w:pgSz w:w="12240" w:h="15840" w:code="1"/>
      <w:pgMar w:top="1417" w:right="1183" w:bottom="141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0FC8A" w14:textId="77777777" w:rsidR="007330EF" w:rsidRDefault="007330EF">
      <w:r>
        <w:separator/>
      </w:r>
    </w:p>
  </w:endnote>
  <w:endnote w:type="continuationSeparator" w:id="0">
    <w:p w14:paraId="3A2FF690" w14:textId="77777777" w:rsidR="007330EF" w:rsidRDefault="00733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717642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7DB9D36" w14:textId="40C8E30D" w:rsidR="00E26967" w:rsidRPr="00E26967" w:rsidRDefault="00E26967" w:rsidP="00A00D20">
            <w:pPr>
              <w:pStyle w:val="Piedepgina"/>
              <w:tabs>
                <w:tab w:val="center" w:pos="4419"/>
                <w:tab w:val="right" w:pos="8838"/>
              </w:tabs>
              <w:rPr>
                <w:i/>
                <w:sz w:val="16"/>
                <w:szCs w:val="16"/>
              </w:rPr>
            </w:pPr>
            <w:r w:rsidRPr="0079730A">
              <w:rPr>
                <w:i/>
                <w:sz w:val="16"/>
                <w:szCs w:val="16"/>
              </w:rPr>
              <w:t>Gestión y Supervisión de servicios para terceros</w:t>
            </w:r>
            <w:r w:rsidRPr="0079730A">
              <w:rPr>
                <w:i/>
                <w:sz w:val="16"/>
                <w:szCs w:val="16"/>
              </w:rPr>
              <w:tab/>
            </w:r>
            <w:r>
              <w:rPr>
                <w:i/>
                <w:sz w:val="16"/>
                <w:szCs w:val="16"/>
              </w:rPr>
              <w:tab/>
            </w:r>
            <w:r>
              <w:rPr>
                <w:i/>
                <w:sz w:val="16"/>
                <w:szCs w:val="16"/>
              </w:rPr>
              <w:tab/>
              <w:t xml:space="preserve">  </w:t>
            </w:r>
            <w:r w:rsidR="00550C48">
              <w:rPr>
                <w:i/>
                <w:sz w:val="16"/>
                <w:szCs w:val="16"/>
              </w:rPr>
              <w:t xml:space="preserve">    </w:t>
            </w:r>
            <w:r w:rsidRPr="0079730A">
              <w:rPr>
                <w:i/>
                <w:sz w:val="16"/>
                <w:szCs w:val="16"/>
              </w:rPr>
              <w:t>GES-FO-</w:t>
            </w:r>
            <w:r w:rsidR="00116261">
              <w:rPr>
                <w:i/>
                <w:sz w:val="16"/>
                <w:szCs w:val="16"/>
              </w:rPr>
              <w:t>124</w:t>
            </w:r>
          </w:p>
        </w:sdtContent>
      </w:sdt>
    </w:sdtContent>
  </w:sdt>
  <w:p w14:paraId="1F2B0DA4" w14:textId="77777777" w:rsidR="007E03A8" w:rsidRPr="00894053" w:rsidRDefault="00E26967" w:rsidP="00E26967">
    <w:pPr>
      <w:pStyle w:val="Piedepgina"/>
      <w:jc w:val="right"/>
      <w:rPr>
        <w:sz w:val="16"/>
        <w:szCs w:val="16"/>
      </w:rPr>
    </w:pPr>
    <w:r w:rsidRPr="00894053">
      <w:rPr>
        <w:sz w:val="16"/>
        <w:szCs w:val="16"/>
        <w:lang w:val="es-ES"/>
      </w:rPr>
      <w:t xml:space="preserve"> </w:t>
    </w:r>
    <w:r w:rsidR="007E03A8" w:rsidRPr="00894053">
      <w:rPr>
        <w:sz w:val="16"/>
        <w:szCs w:val="16"/>
        <w:lang w:val="es-ES"/>
      </w:rPr>
      <w:t xml:space="preserve">Página </w:t>
    </w:r>
    <w:r w:rsidR="007E03A8" w:rsidRPr="00894053">
      <w:rPr>
        <w:b/>
        <w:bCs/>
        <w:sz w:val="16"/>
        <w:szCs w:val="16"/>
      </w:rPr>
      <w:fldChar w:fldCharType="begin"/>
    </w:r>
    <w:r w:rsidR="007E03A8" w:rsidRPr="00894053">
      <w:rPr>
        <w:b/>
        <w:bCs/>
        <w:sz w:val="16"/>
        <w:szCs w:val="16"/>
      </w:rPr>
      <w:instrText>PAGE</w:instrText>
    </w:r>
    <w:r w:rsidR="007E03A8" w:rsidRPr="00894053">
      <w:rPr>
        <w:b/>
        <w:bCs/>
        <w:sz w:val="16"/>
        <w:szCs w:val="16"/>
      </w:rPr>
      <w:fldChar w:fldCharType="separate"/>
    </w:r>
    <w:r w:rsidR="00684D55">
      <w:rPr>
        <w:b/>
        <w:bCs/>
        <w:noProof/>
        <w:sz w:val="16"/>
        <w:szCs w:val="16"/>
      </w:rPr>
      <w:t>1</w:t>
    </w:r>
    <w:r w:rsidR="007E03A8" w:rsidRPr="00894053">
      <w:rPr>
        <w:b/>
        <w:bCs/>
        <w:sz w:val="16"/>
        <w:szCs w:val="16"/>
      </w:rPr>
      <w:fldChar w:fldCharType="end"/>
    </w:r>
    <w:r w:rsidR="007E03A8" w:rsidRPr="00894053">
      <w:rPr>
        <w:sz w:val="16"/>
        <w:szCs w:val="16"/>
        <w:lang w:val="es-ES"/>
      </w:rPr>
      <w:t xml:space="preserve"> de </w:t>
    </w:r>
    <w:r w:rsidR="007E03A8" w:rsidRPr="00894053">
      <w:rPr>
        <w:b/>
        <w:bCs/>
        <w:sz w:val="16"/>
        <w:szCs w:val="16"/>
      </w:rPr>
      <w:fldChar w:fldCharType="begin"/>
    </w:r>
    <w:r w:rsidR="007E03A8" w:rsidRPr="00894053">
      <w:rPr>
        <w:b/>
        <w:bCs/>
        <w:sz w:val="16"/>
        <w:szCs w:val="16"/>
      </w:rPr>
      <w:instrText>NUMPAGES</w:instrText>
    </w:r>
    <w:r w:rsidR="007E03A8" w:rsidRPr="00894053">
      <w:rPr>
        <w:b/>
        <w:bCs/>
        <w:sz w:val="16"/>
        <w:szCs w:val="16"/>
      </w:rPr>
      <w:fldChar w:fldCharType="separate"/>
    </w:r>
    <w:r w:rsidR="00684D55">
      <w:rPr>
        <w:b/>
        <w:bCs/>
        <w:noProof/>
        <w:sz w:val="16"/>
        <w:szCs w:val="16"/>
      </w:rPr>
      <w:t>4</w:t>
    </w:r>
    <w:r w:rsidR="007E03A8" w:rsidRPr="00894053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6E4DA" w14:textId="77777777" w:rsidR="007330EF" w:rsidRDefault="007330EF">
      <w:r>
        <w:separator/>
      </w:r>
    </w:p>
  </w:footnote>
  <w:footnote w:type="continuationSeparator" w:id="0">
    <w:p w14:paraId="72C553A8" w14:textId="77777777" w:rsidR="007330EF" w:rsidRDefault="00733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5000" w:type="pct"/>
      <w:jc w:val="center"/>
      <w:tblLook w:val="04A0" w:firstRow="1" w:lastRow="0" w:firstColumn="1" w:lastColumn="0" w:noHBand="0" w:noVBand="1"/>
    </w:tblPr>
    <w:tblGrid>
      <w:gridCol w:w="2264"/>
      <w:gridCol w:w="4841"/>
      <w:gridCol w:w="2241"/>
    </w:tblGrid>
    <w:tr w:rsidR="007E03A8" w:rsidRPr="00BF5002" w14:paraId="79D2B1A6" w14:textId="77777777" w:rsidTr="00D20711">
      <w:trPr>
        <w:trHeight w:val="1231"/>
        <w:jc w:val="center"/>
      </w:trPr>
      <w:tc>
        <w:tcPr>
          <w:tcW w:w="1211" w:type="pct"/>
          <w:vAlign w:val="center"/>
        </w:tcPr>
        <w:p w14:paraId="21D1EADA" w14:textId="77777777" w:rsidR="007E03A8" w:rsidRPr="00E808F3" w:rsidRDefault="00E26967" w:rsidP="007913DB">
          <w:pPr>
            <w:spacing w:line="240" w:lineRule="atLeast"/>
            <w:ind w:left="142"/>
            <w:jc w:val="center"/>
            <w:rPr>
              <w:b/>
              <w:bCs/>
              <w:sz w:val="28"/>
              <w:szCs w:val="28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61824" behindDoc="0" locked="0" layoutInCell="1" allowOverlap="1" wp14:anchorId="3C6EBBCB" wp14:editId="7F2739AD">
                <wp:simplePos x="0" y="0"/>
                <wp:positionH relativeFrom="column">
                  <wp:posOffset>-43180</wp:posOffset>
                </wp:positionH>
                <wp:positionV relativeFrom="paragraph">
                  <wp:posOffset>27305</wp:posOffset>
                </wp:positionV>
                <wp:extent cx="1390015" cy="623570"/>
                <wp:effectExtent l="0" t="0" r="635" b="5080"/>
                <wp:wrapNone/>
                <wp:docPr id="1" name="Imagen 1" descr="logo findeter horizontal 20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 findeter horizontal 20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48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0015" cy="623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590" w:type="pct"/>
          <w:vAlign w:val="center"/>
        </w:tcPr>
        <w:p w14:paraId="0D2B7D13" w14:textId="157653E1" w:rsidR="007E03A8" w:rsidRPr="004737D8" w:rsidRDefault="007E03A8" w:rsidP="004737D8">
          <w:pPr>
            <w:jc w:val="center"/>
            <w:rPr>
              <w:rFonts w:eastAsia="Calibri"/>
              <w:b/>
              <w:bCs/>
              <w:sz w:val="28"/>
              <w:szCs w:val="28"/>
            </w:rPr>
          </w:pPr>
          <w:r w:rsidRPr="004737D8">
            <w:rPr>
              <w:rFonts w:eastAsia="Calibri"/>
              <w:b/>
              <w:bCs/>
              <w:sz w:val="28"/>
              <w:szCs w:val="28"/>
            </w:rPr>
            <w:t xml:space="preserve">ACTA DE ENTREGA Y RECIBO AL MUNICIPIO - </w:t>
          </w:r>
          <w:r w:rsidRPr="00F37C6B">
            <w:rPr>
              <w:rFonts w:eastAsia="Calibri"/>
              <w:b/>
              <w:bCs/>
              <w:sz w:val="28"/>
              <w:szCs w:val="28"/>
            </w:rPr>
            <w:t xml:space="preserve">GERENCIA DE </w:t>
          </w:r>
          <w:r w:rsidR="00C02A56" w:rsidRPr="00F37C6B">
            <w:rPr>
              <w:rFonts w:eastAsia="Calibri"/>
              <w:b/>
              <w:bCs/>
              <w:sz w:val="28"/>
              <w:szCs w:val="28"/>
            </w:rPr>
            <w:t>MEDIO AMBIENTE</w:t>
          </w:r>
        </w:p>
      </w:tc>
      <w:tc>
        <w:tcPr>
          <w:tcW w:w="1199" w:type="pct"/>
          <w:vAlign w:val="center"/>
        </w:tcPr>
        <w:p w14:paraId="5869E724" w14:textId="02CBB200" w:rsidR="007E03A8" w:rsidRPr="004737D8" w:rsidRDefault="007E03A8" w:rsidP="007913DB">
          <w:pPr>
            <w:spacing w:line="240" w:lineRule="atLeast"/>
            <w:rPr>
              <w:bCs/>
              <w:sz w:val="20"/>
              <w:szCs w:val="20"/>
            </w:rPr>
          </w:pPr>
          <w:r w:rsidRPr="004737D8">
            <w:rPr>
              <w:b/>
              <w:bCs/>
              <w:sz w:val="20"/>
              <w:szCs w:val="20"/>
            </w:rPr>
            <w:t xml:space="preserve">Código: </w:t>
          </w:r>
          <w:r w:rsidR="00E26967" w:rsidRPr="00E26967">
            <w:rPr>
              <w:bCs/>
              <w:sz w:val="20"/>
              <w:szCs w:val="20"/>
            </w:rPr>
            <w:t>GES-FO-</w:t>
          </w:r>
          <w:r w:rsidR="004762A4">
            <w:rPr>
              <w:bCs/>
              <w:sz w:val="20"/>
              <w:szCs w:val="20"/>
            </w:rPr>
            <w:t>124</w:t>
          </w:r>
        </w:p>
        <w:p w14:paraId="71D5347B" w14:textId="33FE8F0D" w:rsidR="007E03A8" w:rsidRPr="004737D8" w:rsidRDefault="007E03A8" w:rsidP="007913DB">
          <w:pPr>
            <w:spacing w:line="240" w:lineRule="atLeast"/>
            <w:rPr>
              <w:bCs/>
              <w:sz w:val="20"/>
              <w:szCs w:val="20"/>
            </w:rPr>
          </w:pPr>
          <w:r w:rsidRPr="004737D8">
            <w:rPr>
              <w:b/>
              <w:bCs/>
              <w:sz w:val="20"/>
              <w:szCs w:val="20"/>
            </w:rPr>
            <w:t xml:space="preserve">Versión: </w:t>
          </w:r>
          <w:r w:rsidR="004762A4">
            <w:rPr>
              <w:b/>
              <w:bCs/>
              <w:sz w:val="20"/>
              <w:szCs w:val="20"/>
            </w:rPr>
            <w:t>1</w:t>
          </w:r>
        </w:p>
        <w:p w14:paraId="1B4B3BD0" w14:textId="77777777" w:rsidR="007E03A8" w:rsidRPr="004737D8" w:rsidRDefault="007E03A8" w:rsidP="007913DB">
          <w:pPr>
            <w:spacing w:line="240" w:lineRule="atLeast"/>
            <w:rPr>
              <w:b/>
              <w:bCs/>
              <w:sz w:val="20"/>
              <w:szCs w:val="20"/>
            </w:rPr>
          </w:pPr>
          <w:r w:rsidRPr="004737D8">
            <w:rPr>
              <w:b/>
              <w:bCs/>
              <w:sz w:val="20"/>
              <w:szCs w:val="20"/>
            </w:rPr>
            <w:t>Fecha de aprobación:</w:t>
          </w:r>
        </w:p>
        <w:p w14:paraId="3B5C795D" w14:textId="7CA0AE5D" w:rsidR="007E03A8" w:rsidRDefault="00F37C6B" w:rsidP="008B4961">
          <w:pPr>
            <w:spacing w:line="240" w:lineRule="atLeast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20</w:t>
          </w:r>
          <w:r w:rsidR="0033244F">
            <w:rPr>
              <w:bCs/>
              <w:sz w:val="20"/>
              <w:szCs w:val="20"/>
            </w:rPr>
            <w:t>-Mar-2024</w:t>
          </w:r>
        </w:p>
        <w:p w14:paraId="3042480C" w14:textId="5C949FD6" w:rsidR="00111A38" w:rsidRPr="00E808F3" w:rsidRDefault="00111A38" w:rsidP="008B4961">
          <w:pPr>
            <w:spacing w:line="240" w:lineRule="atLeast"/>
            <w:rPr>
              <w:b/>
              <w:bCs/>
              <w:sz w:val="28"/>
              <w:szCs w:val="28"/>
            </w:rPr>
          </w:pPr>
          <w:r w:rsidRPr="00111A38">
            <w:rPr>
              <w:bCs/>
              <w:sz w:val="20"/>
              <w:szCs w:val="20"/>
            </w:rPr>
            <w:t>Clasificación: Público</w:t>
          </w:r>
        </w:p>
      </w:tc>
    </w:tr>
  </w:tbl>
  <w:p w14:paraId="22F61D79" w14:textId="77777777" w:rsidR="007E03A8" w:rsidRDefault="007E03A8" w:rsidP="009153CB">
    <w:pPr>
      <w:pStyle w:val="Encabezado"/>
      <w:tabs>
        <w:tab w:val="clear" w:pos="4252"/>
        <w:tab w:val="clear" w:pos="8504"/>
      </w:tabs>
      <w:spacing w:line="276" w:lineRule="auto"/>
      <w:jc w:val="both"/>
      <w:rPr>
        <w:rFonts w:ascii="Arial Narrow" w:hAnsi="Arial Narrow" w:cs="Arial"/>
        <w:b/>
        <w:bCs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7FC"/>
    <w:rsid w:val="00031FD3"/>
    <w:rsid w:val="000534BF"/>
    <w:rsid w:val="00066D47"/>
    <w:rsid w:val="00072049"/>
    <w:rsid w:val="00074202"/>
    <w:rsid w:val="000869D6"/>
    <w:rsid w:val="00090A03"/>
    <w:rsid w:val="00093F5C"/>
    <w:rsid w:val="00094506"/>
    <w:rsid w:val="00096B75"/>
    <w:rsid w:val="0009793B"/>
    <w:rsid w:val="000A1ACA"/>
    <w:rsid w:val="000A7937"/>
    <w:rsid w:val="000D3AA6"/>
    <w:rsid w:val="000E24B7"/>
    <w:rsid w:val="000F0733"/>
    <w:rsid w:val="000F5C96"/>
    <w:rsid w:val="001063B0"/>
    <w:rsid w:val="00110C3F"/>
    <w:rsid w:val="00111A38"/>
    <w:rsid w:val="00116261"/>
    <w:rsid w:val="00152ED2"/>
    <w:rsid w:val="00167C65"/>
    <w:rsid w:val="00170FB4"/>
    <w:rsid w:val="00171CF3"/>
    <w:rsid w:val="00173DA7"/>
    <w:rsid w:val="00177B31"/>
    <w:rsid w:val="00181006"/>
    <w:rsid w:val="001819AC"/>
    <w:rsid w:val="00186E7F"/>
    <w:rsid w:val="0018780E"/>
    <w:rsid w:val="001A0975"/>
    <w:rsid w:val="001B0A10"/>
    <w:rsid w:val="001C2C22"/>
    <w:rsid w:val="001D4855"/>
    <w:rsid w:val="001D5776"/>
    <w:rsid w:val="001D7464"/>
    <w:rsid w:val="001E2E06"/>
    <w:rsid w:val="002028BD"/>
    <w:rsid w:val="00207CDA"/>
    <w:rsid w:val="00221F6C"/>
    <w:rsid w:val="00244B14"/>
    <w:rsid w:val="002505C8"/>
    <w:rsid w:val="002759C4"/>
    <w:rsid w:val="00293BDC"/>
    <w:rsid w:val="00294065"/>
    <w:rsid w:val="002A4F05"/>
    <w:rsid w:val="002C0423"/>
    <w:rsid w:val="002C148C"/>
    <w:rsid w:val="002D0A95"/>
    <w:rsid w:val="002E5E24"/>
    <w:rsid w:val="002E739E"/>
    <w:rsid w:val="002F0D28"/>
    <w:rsid w:val="003229AD"/>
    <w:rsid w:val="0033244F"/>
    <w:rsid w:val="0033343A"/>
    <w:rsid w:val="00343C88"/>
    <w:rsid w:val="003514EA"/>
    <w:rsid w:val="00357195"/>
    <w:rsid w:val="00364128"/>
    <w:rsid w:val="00377208"/>
    <w:rsid w:val="00392288"/>
    <w:rsid w:val="00393367"/>
    <w:rsid w:val="003A5A69"/>
    <w:rsid w:val="003A6749"/>
    <w:rsid w:val="003B0FF4"/>
    <w:rsid w:val="003B4F50"/>
    <w:rsid w:val="003C0EAD"/>
    <w:rsid w:val="003C4603"/>
    <w:rsid w:val="003D6E84"/>
    <w:rsid w:val="004146E0"/>
    <w:rsid w:val="00432471"/>
    <w:rsid w:val="00450EA2"/>
    <w:rsid w:val="00463ACB"/>
    <w:rsid w:val="004737D8"/>
    <w:rsid w:val="004762A4"/>
    <w:rsid w:val="00494DEE"/>
    <w:rsid w:val="004A283A"/>
    <w:rsid w:val="004A3FD0"/>
    <w:rsid w:val="004A45FA"/>
    <w:rsid w:val="004A675D"/>
    <w:rsid w:val="004C2570"/>
    <w:rsid w:val="004E1606"/>
    <w:rsid w:val="004E2788"/>
    <w:rsid w:val="004E5174"/>
    <w:rsid w:val="00506D70"/>
    <w:rsid w:val="00535CA9"/>
    <w:rsid w:val="00541158"/>
    <w:rsid w:val="0055048F"/>
    <w:rsid w:val="00550C48"/>
    <w:rsid w:val="00560416"/>
    <w:rsid w:val="00575758"/>
    <w:rsid w:val="00576549"/>
    <w:rsid w:val="00590A30"/>
    <w:rsid w:val="005928A3"/>
    <w:rsid w:val="005A6C88"/>
    <w:rsid w:val="005C09B9"/>
    <w:rsid w:val="005D39A5"/>
    <w:rsid w:val="005E4205"/>
    <w:rsid w:val="00600306"/>
    <w:rsid w:val="00600307"/>
    <w:rsid w:val="00607024"/>
    <w:rsid w:val="006155FE"/>
    <w:rsid w:val="00624CB7"/>
    <w:rsid w:val="00653CEE"/>
    <w:rsid w:val="0068078E"/>
    <w:rsid w:val="00682960"/>
    <w:rsid w:val="00682C17"/>
    <w:rsid w:val="00683063"/>
    <w:rsid w:val="00684D55"/>
    <w:rsid w:val="006A42C5"/>
    <w:rsid w:val="006A6A7A"/>
    <w:rsid w:val="006A7843"/>
    <w:rsid w:val="006D6434"/>
    <w:rsid w:val="006E011D"/>
    <w:rsid w:val="006E1346"/>
    <w:rsid w:val="006E14CE"/>
    <w:rsid w:val="006E3A53"/>
    <w:rsid w:val="006E477B"/>
    <w:rsid w:val="007212AF"/>
    <w:rsid w:val="00724D06"/>
    <w:rsid w:val="007330EF"/>
    <w:rsid w:val="00744102"/>
    <w:rsid w:val="0074785C"/>
    <w:rsid w:val="00760EB9"/>
    <w:rsid w:val="00761168"/>
    <w:rsid w:val="007672D1"/>
    <w:rsid w:val="00780CE7"/>
    <w:rsid w:val="00787B26"/>
    <w:rsid w:val="007913DB"/>
    <w:rsid w:val="00792CCC"/>
    <w:rsid w:val="007A2964"/>
    <w:rsid w:val="007B79C5"/>
    <w:rsid w:val="007C2012"/>
    <w:rsid w:val="007C4336"/>
    <w:rsid w:val="007E03A8"/>
    <w:rsid w:val="007E721B"/>
    <w:rsid w:val="007F0204"/>
    <w:rsid w:val="007F3772"/>
    <w:rsid w:val="007F748C"/>
    <w:rsid w:val="008102F6"/>
    <w:rsid w:val="008104B4"/>
    <w:rsid w:val="00811444"/>
    <w:rsid w:val="00843437"/>
    <w:rsid w:val="00846F87"/>
    <w:rsid w:val="008839EB"/>
    <w:rsid w:val="00887B43"/>
    <w:rsid w:val="00894053"/>
    <w:rsid w:val="00896F35"/>
    <w:rsid w:val="008B4961"/>
    <w:rsid w:val="008C2512"/>
    <w:rsid w:val="008D065C"/>
    <w:rsid w:val="008D6076"/>
    <w:rsid w:val="008D6124"/>
    <w:rsid w:val="008E75D4"/>
    <w:rsid w:val="008F610E"/>
    <w:rsid w:val="00904AF8"/>
    <w:rsid w:val="009153CB"/>
    <w:rsid w:val="009213AD"/>
    <w:rsid w:val="00921F2A"/>
    <w:rsid w:val="00932ACA"/>
    <w:rsid w:val="009378F6"/>
    <w:rsid w:val="00952EE5"/>
    <w:rsid w:val="00955882"/>
    <w:rsid w:val="00960098"/>
    <w:rsid w:val="00974514"/>
    <w:rsid w:val="00984C1E"/>
    <w:rsid w:val="00993756"/>
    <w:rsid w:val="009A0BBE"/>
    <w:rsid w:val="009E3226"/>
    <w:rsid w:val="009E7966"/>
    <w:rsid w:val="009E7971"/>
    <w:rsid w:val="009F14A5"/>
    <w:rsid w:val="00A00D20"/>
    <w:rsid w:val="00A14DE5"/>
    <w:rsid w:val="00A304D3"/>
    <w:rsid w:val="00A425F1"/>
    <w:rsid w:val="00AA041C"/>
    <w:rsid w:val="00AB1E9C"/>
    <w:rsid w:val="00AC7301"/>
    <w:rsid w:val="00AE2398"/>
    <w:rsid w:val="00AE37FC"/>
    <w:rsid w:val="00AF409A"/>
    <w:rsid w:val="00AF4EB2"/>
    <w:rsid w:val="00B14933"/>
    <w:rsid w:val="00B2685E"/>
    <w:rsid w:val="00B360E7"/>
    <w:rsid w:val="00B42878"/>
    <w:rsid w:val="00B448D5"/>
    <w:rsid w:val="00B46CE6"/>
    <w:rsid w:val="00B51AFF"/>
    <w:rsid w:val="00B525D9"/>
    <w:rsid w:val="00B54958"/>
    <w:rsid w:val="00B54A1B"/>
    <w:rsid w:val="00B91C57"/>
    <w:rsid w:val="00BA1CBD"/>
    <w:rsid w:val="00BB567D"/>
    <w:rsid w:val="00BB6A9C"/>
    <w:rsid w:val="00BC690D"/>
    <w:rsid w:val="00BE1A10"/>
    <w:rsid w:val="00BF4FF5"/>
    <w:rsid w:val="00BF621C"/>
    <w:rsid w:val="00C02A56"/>
    <w:rsid w:val="00C03B46"/>
    <w:rsid w:val="00C1505B"/>
    <w:rsid w:val="00C50166"/>
    <w:rsid w:val="00C61547"/>
    <w:rsid w:val="00C61D93"/>
    <w:rsid w:val="00C67711"/>
    <w:rsid w:val="00C750AA"/>
    <w:rsid w:val="00CA7055"/>
    <w:rsid w:val="00CB0299"/>
    <w:rsid w:val="00CD29C3"/>
    <w:rsid w:val="00CD2DA7"/>
    <w:rsid w:val="00CD4F11"/>
    <w:rsid w:val="00CD7E6D"/>
    <w:rsid w:val="00CF3C9A"/>
    <w:rsid w:val="00D206F1"/>
    <w:rsid w:val="00D20711"/>
    <w:rsid w:val="00D35A27"/>
    <w:rsid w:val="00D378E7"/>
    <w:rsid w:val="00D41283"/>
    <w:rsid w:val="00D51024"/>
    <w:rsid w:val="00D6397B"/>
    <w:rsid w:val="00D86961"/>
    <w:rsid w:val="00D9024B"/>
    <w:rsid w:val="00DA1CBE"/>
    <w:rsid w:val="00DA4D73"/>
    <w:rsid w:val="00DB3DEF"/>
    <w:rsid w:val="00DC16C4"/>
    <w:rsid w:val="00DC446B"/>
    <w:rsid w:val="00DD0708"/>
    <w:rsid w:val="00DE552A"/>
    <w:rsid w:val="00E10F4D"/>
    <w:rsid w:val="00E1226A"/>
    <w:rsid w:val="00E26967"/>
    <w:rsid w:val="00E36D8E"/>
    <w:rsid w:val="00E56480"/>
    <w:rsid w:val="00E711A1"/>
    <w:rsid w:val="00E76DD4"/>
    <w:rsid w:val="00E9429A"/>
    <w:rsid w:val="00E94AED"/>
    <w:rsid w:val="00EC0402"/>
    <w:rsid w:val="00EC51FC"/>
    <w:rsid w:val="00EC76F4"/>
    <w:rsid w:val="00EE2BC3"/>
    <w:rsid w:val="00EE353B"/>
    <w:rsid w:val="00EE3CC4"/>
    <w:rsid w:val="00EF0956"/>
    <w:rsid w:val="00F039D7"/>
    <w:rsid w:val="00F10D77"/>
    <w:rsid w:val="00F33B20"/>
    <w:rsid w:val="00F3456F"/>
    <w:rsid w:val="00F37C6B"/>
    <w:rsid w:val="00F41ED6"/>
    <w:rsid w:val="00F42AB0"/>
    <w:rsid w:val="00F47A6E"/>
    <w:rsid w:val="00F62E40"/>
    <w:rsid w:val="00F7751D"/>
    <w:rsid w:val="00F9170A"/>
    <w:rsid w:val="00FA4920"/>
    <w:rsid w:val="00FB1DF6"/>
    <w:rsid w:val="00FB27DD"/>
    <w:rsid w:val="00FB77E7"/>
    <w:rsid w:val="00FC16F5"/>
    <w:rsid w:val="00FC1B0C"/>
    <w:rsid w:val="00FC3410"/>
    <w:rsid w:val="00FC5945"/>
    <w:rsid w:val="00FD1EEF"/>
    <w:rsid w:val="00FD65E2"/>
    <w:rsid w:val="00FE28A6"/>
    <w:rsid w:val="00FE33F4"/>
    <w:rsid w:val="00FE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20DB55E"/>
  <w15:docId w15:val="{36624EAA-222B-45C6-B5F3-30EC8EC56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6E0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4146E0"/>
    <w:pPr>
      <w:keepNext/>
      <w:jc w:val="both"/>
      <w:outlineLvl w:val="0"/>
    </w:pPr>
    <w:rPr>
      <w:b/>
      <w:sz w:val="26"/>
      <w:szCs w:val="20"/>
      <w:lang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4146E0"/>
    <w:pPr>
      <w:keepNext/>
      <w:outlineLvl w:val="1"/>
    </w:pPr>
    <w:rPr>
      <w:rFonts w:ascii="Arial" w:eastAsia="Arial Unicode MS" w:hAnsi="Arial"/>
      <w:b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836F5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836F5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Encabezado">
    <w:name w:val="header"/>
    <w:basedOn w:val="Normal"/>
    <w:link w:val="EncabezadoCar"/>
    <w:uiPriority w:val="99"/>
    <w:rsid w:val="004146E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836F5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rsid w:val="004146E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836F5"/>
    <w:rPr>
      <w:sz w:val="24"/>
      <w:szCs w:val="24"/>
      <w:lang w:val="en-US" w:eastAsia="en-US"/>
    </w:rPr>
  </w:style>
  <w:style w:type="paragraph" w:customStyle="1" w:styleId="TtuloTabla">
    <w:name w:val="TítuloTabla"/>
    <w:basedOn w:val="Normal"/>
    <w:uiPriority w:val="99"/>
    <w:rsid w:val="004146E0"/>
    <w:pPr>
      <w:spacing w:before="72" w:after="72"/>
      <w:jc w:val="center"/>
    </w:pPr>
    <w:rPr>
      <w:rFonts w:ascii="Univers (W1)" w:hAnsi="Univers (W1)"/>
      <w:b/>
      <w:sz w:val="18"/>
      <w:szCs w:val="20"/>
      <w:lang w:val="es-ES_tradnl"/>
    </w:rPr>
  </w:style>
  <w:style w:type="paragraph" w:styleId="Textoindependiente">
    <w:name w:val="Body Text"/>
    <w:basedOn w:val="Normal"/>
    <w:link w:val="TextoindependienteCar"/>
    <w:uiPriority w:val="99"/>
    <w:rsid w:val="004146E0"/>
    <w:pPr>
      <w:jc w:val="both"/>
    </w:pPr>
    <w:rPr>
      <w:sz w:val="26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836F5"/>
    <w:rPr>
      <w:sz w:val="24"/>
      <w:szCs w:val="24"/>
      <w:lang w:val="en-US" w:eastAsia="en-US"/>
    </w:rPr>
  </w:style>
  <w:style w:type="paragraph" w:styleId="Textoindependiente2">
    <w:name w:val="Body Text 2"/>
    <w:basedOn w:val="Normal"/>
    <w:link w:val="Textoindependiente2Car"/>
    <w:uiPriority w:val="99"/>
    <w:rsid w:val="004146E0"/>
    <w:rPr>
      <w:rFonts w:ascii="Arial" w:hAnsi="Arial"/>
      <w:sz w:val="20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9836F5"/>
    <w:rPr>
      <w:sz w:val="24"/>
      <w:szCs w:val="24"/>
      <w:lang w:val="en-US" w:eastAsia="en-US"/>
    </w:rPr>
  </w:style>
  <w:style w:type="table" w:styleId="Tablaconcuadrcula">
    <w:name w:val="Table Grid"/>
    <w:basedOn w:val="Tablanormal"/>
    <w:rsid w:val="007212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5648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6480"/>
    <w:rPr>
      <w:rFonts w:ascii="Tahoma" w:hAnsi="Tahoma" w:cs="Tahoma"/>
      <w:sz w:val="16"/>
      <w:szCs w:val="16"/>
      <w:lang w:val="en-US" w:eastAsia="en-U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744102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744102"/>
    <w:rPr>
      <w:sz w:val="16"/>
      <w:szCs w:val="16"/>
      <w:lang w:val="en-U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C61D9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61D9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61D93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1D9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1D93"/>
    <w:rPr>
      <w:b/>
      <w:bCs/>
      <w:lang w:val="en-US" w:eastAsia="en-US"/>
    </w:rPr>
  </w:style>
  <w:style w:type="paragraph" w:styleId="Revisin">
    <w:name w:val="Revision"/>
    <w:hidden/>
    <w:uiPriority w:val="99"/>
    <w:semiHidden/>
    <w:rsid w:val="004E5174"/>
    <w:rPr>
      <w:sz w:val="24"/>
      <w:szCs w:val="24"/>
      <w:lang w:eastAsia="en-US"/>
    </w:rPr>
  </w:style>
  <w:style w:type="table" w:customStyle="1" w:styleId="Tablanormal11">
    <w:name w:val="Tabla normal 11"/>
    <w:basedOn w:val="Tablanormal"/>
    <w:uiPriority w:val="41"/>
    <w:rsid w:val="00EC51F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41">
    <w:name w:val="Tabla normal 41"/>
    <w:basedOn w:val="Tablanormal"/>
    <w:uiPriority w:val="44"/>
    <w:rsid w:val="00EC51F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detablaclara1">
    <w:name w:val="Cuadrícula de tabla clara1"/>
    <w:basedOn w:val="Tablanormal"/>
    <w:uiPriority w:val="40"/>
    <w:rsid w:val="00EC51F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rrafodelista">
    <w:name w:val="List Paragraph"/>
    <w:basedOn w:val="Normal"/>
    <w:uiPriority w:val="34"/>
    <w:qFormat/>
    <w:rsid w:val="001A0975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E26967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26967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061EBCC017B04180349242902E2543" ma:contentTypeVersion="18" ma:contentTypeDescription="Crear nuevo documento." ma:contentTypeScope="" ma:versionID="84316dd69ee63e5d4dcee525ba9f8b5e">
  <xsd:schema xmlns:xsd="http://www.w3.org/2001/XMLSchema" xmlns:xs="http://www.w3.org/2001/XMLSchema" xmlns:p="http://schemas.microsoft.com/office/2006/metadata/properties" xmlns:ns2="ac56c1f3-31c0-453f-a621-bb840a5ce20c" xmlns:ns3="0ed227f2-6739-4257-89f1-7c6ba58b139c" targetNamespace="http://schemas.microsoft.com/office/2006/metadata/properties" ma:root="true" ma:fieldsID="0435fa6a781b7d6df63ed0f35ba1637d" ns2:_="" ns3:_="">
    <xsd:import namespace="ac56c1f3-31c0-453f-a621-bb840a5ce20c"/>
    <xsd:import namespace="0ed227f2-6739-4257-89f1-7c6ba58b13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56c1f3-31c0-453f-a621-bb840a5ce2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2785dc40-82a5-43c1-b5c0-b2abc6a179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227f2-6739-4257-89f1-7c6ba58b139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7f76407-7d46-478e-a953-da2032e36990}" ma:internalName="TaxCatchAll" ma:showField="CatchAllData" ma:web="0ed227f2-6739-4257-89f1-7c6ba58b13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56c1f3-31c0-453f-a621-bb840a5ce20c">
      <Terms xmlns="http://schemas.microsoft.com/office/infopath/2007/PartnerControls"/>
    </lcf76f155ced4ddcb4097134ff3c332f>
    <TaxCatchAll xmlns="0ed227f2-6739-4257-89f1-7c6ba58b139c" xsi:nil="true"/>
    <SharedWithUsers xmlns="0ed227f2-6739-4257-89f1-7c6ba58b139c">
      <UserInfo>
        <DisplayName/>
        <AccountId xsi:nil="true"/>
        <AccountType/>
      </UserInfo>
    </SharedWithUsers>
    <MediaLengthInSeconds xmlns="ac56c1f3-31c0-453f-a621-bb840a5ce20c" xsi:nil="true"/>
  </documentManagement>
</p:properties>
</file>

<file path=customXml/itemProps1.xml><?xml version="1.0" encoding="utf-8"?>
<ds:datastoreItem xmlns:ds="http://schemas.openxmlformats.org/officeDocument/2006/customXml" ds:itemID="{6F39A984-8462-4D47-A344-D2B441C81F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56c1f3-31c0-453f-a621-bb840a5ce20c"/>
    <ds:schemaRef ds:uri="0ed227f2-6739-4257-89f1-7c6ba58b13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69CDDE-AAA6-49D1-BEA6-FFCA750888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558BA6-912A-4A07-96DC-F9E5E51312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1242B1-65A9-4F70-A5EE-DBE8B25EAF27}">
  <ds:schemaRefs>
    <ds:schemaRef ds:uri="http://schemas.microsoft.com/office/2006/metadata/properties"/>
    <ds:schemaRef ds:uri="http://schemas.microsoft.com/office/infopath/2007/PartnerControls"/>
    <ds:schemaRef ds:uri="ac56c1f3-31c0-453f-a621-bb840a5ce20c"/>
    <ds:schemaRef ds:uri="0ed227f2-6739-4257-89f1-7c6ba58b139c"/>
  </ds:schemaRefs>
</ds:datastoreItem>
</file>

<file path=docMetadata/LabelInfo.xml><?xml version="1.0" encoding="utf-8"?>
<clbl:labelList xmlns:clbl="http://schemas.microsoft.com/office/2020/mipLabelMetadata">
  <clbl:label id="{2c265b7e-6857-49fe-ae12-61c1a6cdb046}" enabled="0" method="" siteId="{2c265b7e-6857-49fe-ae12-61c1a6cdb04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61</Words>
  <Characters>6560</Characters>
  <Application>Microsoft Office Word</Application>
  <DocSecurity>4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BJETO</vt:lpstr>
    </vt:vector>
  </TitlesOfParts>
  <Company>Familia</Company>
  <LinksUpToDate>false</LinksUpToDate>
  <CharactersWithSpaces>7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LUISA FERNANDA OVIEDO MUÑOZ</cp:lastModifiedBy>
  <cp:revision>2</cp:revision>
  <cp:lastPrinted>2014-05-14T21:28:00Z</cp:lastPrinted>
  <dcterms:created xsi:type="dcterms:W3CDTF">2024-03-20T15:48:00Z</dcterms:created>
  <dcterms:modified xsi:type="dcterms:W3CDTF">2024-03-20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061EBCC017B04180349242902E2543</vt:lpwstr>
  </property>
  <property fmtid="{D5CDD505-2E9C-101B-9397-08002B2CF9AE}" pid="3" name="Order">
    <vt:r8>56438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